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722" w:rsidRPr="00F75EF7" w:rsidRDefault="00DF6F21" w:rsidP="00D86E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B914388" wp14:editId="6ED8A7D2">
            <wp:simplePos x="1533525" y="1333500"/>
            <wp:positionH relativeFrom="margin">
              <wp:align>right</wp:align>
            </wp:positionH>
            <wp:positionV relativeFrom="margin">
              <wp:align>top</wp:align>
            </wp:positionV>
            <wp:extent cx="2759075" cy="3545840"/>
            <wp:effectExtent l="0" t="190500" r="41275" b="340360"/>
            <wp:wrapSquare wrapText="bothSides"/>
            <wp:docPr id="1" name="Рисунок 1" descr="C:\Users\Мой\Desktop\В журнал\gq3e08jpw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В журнал\gq3e08jpw9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3545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36195" dist="12700" dir="11400000" algn="tl" rotWithShape="0">
                        <a:srgbClr val="000000">
                          <a:alpha val="33000"/>
                        </a:srgbClr>
                      </a:outerShdw>
                    </a:effectLst>
                    <a:scene3d>
                      <a:camera prst="perspectiveContrastingLeftFacing">
                        <a:rot lat="540000" lon="2100000" rev="0"/>
                      </a:camera>
                      <a:lightRig rig="soft" dir="t"/>
                    </a:scene3d>
                    <a:sp3d contourW="12700" prstMaterial="matte">
                      <a:bevelT w="63500" h="508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0CC" w:rsidRPr="00F75EF7">
        <w:rPr>
          <w:rFonts w:ascii="Times New Roman" w:hAnsi="Times New Roman" w:cs="Times New Roman"/>
          <w:b/>
          <w:sz w:val="28"/>
          <w:szCs w:val="28"/>
        </w:rPr>
        <w:t>«</w:t>
      </w:r>
      <w:proofErr w:type="spellStart"/>
      <w:r w:rsidR="006750CC" w:rsidRPr="00F75EF7">
        <w:rPr>
          <w:rFonts w:ascii="Times New Roman" w:hAnsi="Times New Roman" w:cs="Times New Roman"/>
          <w:b/>
          <w:sz w:val="28"/>
          <w:szCs w:val="28"/>
        </w:rPr>
        <w:t>Союзм</w:t>
      </w:r>
      <w:r w:rsidR="00A74722" w:rsidRPr="00F75EF7">
        <w:rPr>
          <w:rFonts w:ascii="Times New Roman" w:hAnsi="Times New Roman" w:cs="Times New Roman"/>
          <w:b/>
          <w:sz w:val="28"/>
          <w:szCs w:val="28"/>
        </w:rPr>
        <w:t>ультфильм</w:t>
      </w:r>
      <w:proofErr w:type="spellEnd"/>
      <w:r w:rsidR="00D86E90">
        <w:rPr>
          <w:rFonts w:ascii="Times New Roman" w:hAnsi="Times New Roman" w:cs="Times New Roman"/>
          <w:b/>
          <w:sz w:val="28"/>
          <w:szCs w:val="28"/>
        </w:rPr>
        <w:t xml:space="preserve">» немыслим без музыки…» </w:t>
      </w:r>
      <w:bookmarkStart w:id="0" w:name="_GoBack"/>
      <w:bookmarkEnd w:id="0"/>
    </w:p>
    <w:p w:rsidR="008505D6" w:rsidRPr="00F75EF7" w:rsidRDefault="008505D6" w:rsidP="00A320B8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505D6" w:rsidRDefault="008505D6" w:rsidP="00A320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кто из нас не представляет себе жизнь без кинематографа. И нет, наверное, такого человека, который был бы равнодушен к мультипликации. </w:t>
      </w:r>
      <w:r w:rsidR="00CE4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нно </w:t>
      </w:r>
      <w:r w:rsidR="00CE42B9">
        <w:rPr>
          <w:rFonts w:ascii="Times New Roman" w:hAnsi="Times New Roman" w:cs="Times New Roman"/>
          <w:sz w:val="28"/>
          <w:szCs w:val="28"/>
        </w:rPr>
        <w:t xml:space="preserve">на мультипликационных фильмах </w:t>
      </w:r>
      <w:r>
        <w:rPr>
          <w:rFonts w:ascii="Times New Roman" w:hAnsi="Times New Roman" w:cs="Times New Roman"/>
          <w:sz w:val="28"/>
          <w:szCs w:val="28"/>
        </w:rPr>
        <w:t xml:space="preserve">выросли </w:t>
      </w:r>
      <w:r w:rsidR="00CE42B9">
        <w:rPr>
          <w:rFonts w:ascii="Times New Roman" w:hAnsi="Times New Roman" w:cs="Times New Roman"/>
          <w:sz w:val="28"/>
          <w:szCs w:val="28"/>
        </w:rPr>
        <w:t xml:space="preserve">наши родители, выросли мы, </w:t>
      </w:r>
      <w:r w:rsidR="00F43F64">
        <w:rPr>
          <w:rFonts w:ascii="Times New Roman" w:hAnsi="Times New Roman" w:cs="Times New Roman"/>
          <w:sz w:val="28"/>
          <w:szCs w:val="28"/>
        </w:rPr>
        <w:t xml:space="preserve">растут </w:t>
      </w:r>
      <w:r w:rsidR="00CE42B9">
        <w:rPr>
          <w:rFonts w:ascii="Times New Roman" w:hAnsi="Times New Roman" w:cs="Times New Roman"/>
          <w:sz w:val="28"/>
          <w:szCs w:val="28"/>
        </w:rPr>
        <w:t xml:space="preserve">наши дети. </w:t>
      </w:r>
      <w:r>
        <w:rPr>
          <w:rFonts w:ascii="Times New Roman" w:hAnsi="Times New Roman" w:cs="Times New Roman"/>
          <w:sz w:val="28"/>
          <w:szCs w:val="28"/>
        </w:rPr>
        <w:t>И отрадно, что это стало возможным с киностуди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юзмультфильм</w:t>
      </w:r>
      <w:proofErr w:type="spellEnd"/>
      <w:r w:rsidR="009A276A">
        <w:rPr>
          <w:rFonts w:ascii="Times New Roman" w:hAnsi="Times New Roman" w:cs="Times New Roman"/>
          <w:sz w:val="28"/>
          <w:szCs w:val="28"/>
        </w:rPr>
        <w:t xml:space="preserve">», 80-летие которой </w:t>
      </w:r>
      <w:r w:rsidR="00D64BF8">
        <w:rPr>
          <w:rFonts w:ascii="Times New Roman" w:hAnsi="Times New Roman" w:cs="Times New Roman"/>
          <w:sz w:val="28"/>
          <w:szCs w:val="28"/>
        </w:rPr>
        <w:t xml:space="preserve">отмечается </w:t>
      </w:r>
      <w:r>
        <w:rPr>
          <w:rFonts w:ascii="Times New Roman" w:hAnsi="Times New Roman" w:cs="Times New Roman"/>
          <w:sz w:val="28"/>
          <w:szCs w:val="28"/>
        </w:rPr>
        <w:t>в этом году.</w:t>
      </w:r>
    </w:p>
    <w:p w:rsidR="00B458F8" w:rsidRPr="000E08FE" w:rsidRDefault="008505D6" w:rsidP="00A320B8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6EE">
        <w:rPr>
          <w:sz w:val="28"/>
          <w:szCs w:val="28"/>
        </w:rPr>
        <w:t>Киностудия «</w:t>
      </w:r>
      <w:proofErr w:type="spellStart"/>
      <w:r w:rsidRPr="00E456EE">
        <w:rPr>
          <w:sz w:val="28"/>
          <w:szCs w:val="28"/>
        </w:rPr>
        <w:t>Союзмультфильм</w:t>
      </w:r>
      <w:proofErr w:type="spellEnd"/>
      <w:r w:rsidRPr="00E456EE">
        <w:rPr>
          <w:sz w:val="28"/>
          <w:szCs w:val="28"/>
        </w:rPr>
        <w:t>» б</w:t>
      </w:r>
      <w:r w:rsidR="00B458F8">
        <w:rPr>
          <w:sz w:val="28"/>
          <w:szCs w:val="28"/>
        </w:rPr>
        <w:t>ыла основана 10 июня 1936 года. И</w:t>
      </w:r>
      <w:r w:rsidR="00B458F8" w:rsidRPr="000E08FE">
        <w:rPr>
          <w:sz w:val="28"/>
          <w:szCs w:val="28"/>
        </w:rPr>
        <w:t xml:space="preserve">звестные мастера рисованного кино – Иван Иванов-Вано, Ольга </w:t>
      </w:r>
      <w:proofErr w:type="spellStart"/>
      <w:r w:rsidR="00B458F8" w:rsidRPr="000E08FE">
        <w:rPr>
          <w:sz w:val="28"/>
          <w:szCs w:val="28"/>
        </w:rPr>
        <w:t>Ходатаева</w:t>
      </w:r>
      <w:proofErr w:type="spellEnd"/>
      <w:r w:rsidR="00B458F8" w:rsidRPr="000E08FE">
        <w:rPr>
          <w:sz w:val="28"/>
          <w:szCs w:val="28"/>
        </w:rPr>
        <w:t xml:space="preserve">, Валентина и Зинаида </w:t>
      </w:r>
      <w:proofErr w:type="spellStart"/>
      <w:r w:rsidR="00B458F8" w:rsidRPr="000E08FE">
        <w:rPr>
          <w:sz w:val="28"/>
          <w:szCs w:val="28"/>
        </w:rPr>
        <w:t>Брумберг</w:t>
      </w:r>
      <w:proofErr w:type="spellEnd"/>
      <w:r w:rsidR="00B458F8" w:rsidRPr="000E08FE">
        <w:rPr>
          <w:sz w:val="28"/>
          <w:szCs w:val="28"/>
        </w:rPr>
        <w:t xml:space="preserve">, Владимир </w:t>
      </w:r>
      <w:proofErr w:type="spellStart"/>
      <w:r w:rsidR="00B458F8" w:rsidRPr="000E08FE">
        <w:rPr>
          <w:sz w:val="28"/>
          <w:szCs w:val="28"/>
        </w:rPr>
        <w:t>Сутеев</w:t>
      </w:r>
      <w:proofErr w:type="spellEnd"/>
      <w:r w:rsidR="00B458F8" w:rsidRPr="000E08FE">
        <w:rPr>
          <w:sz w:val="28"/>
          <w:szCs w:val="28"/>
        </w:rPr>
        <w:t xml:space="preserve">, Дмитрий </w:t>
      </w:r>
      <w:proofErr w:type="spellStart"/>
      <w:r w:rsidR="00B458F8" w:rsidRPr="000E08FE">
        <w:rPr>
          <w:sz w:val="28"/>
          <w:szCs w:val="28"/>
        </w:rPr>
        <w:t>Бабич</w:t>
      </w:r>
      <w:r w:rsidR="00B458F8">
        <w:rPr>
          <w:sz w:val="28"/>
          <w:szCs w:val="28"/>
        </w:rPr>
        <w:t>енко</w:t>
      </w:r>
      <w:proofErr w:type="spellEnd"/>
      <w:r w:rsidR="00B458F8">
        <w:rPr>
          <w:sz w:val="28"/>
          <w:szCs w:val="28"/>
        </w:rPr>
        <w:t>, Александр Иванов и др., начали «строить»</w:t>
      </w:r>
      <w:r w:rsidR="00263764">
        <w:rPr>
          <w:sz w:val="28"/>
          <w:szCs w:val="28"/>
        </w:rPr>
        <w:t xml:space="preserve"> уникальную </w:t>
      </w:r>
      <w:r w:rsidR="00324FD2">
        <w:rPr>
          <w:sz w:val="28"/>
          <w:szCs w:val="28"/>
        </w:rPr>
        <w:t xml:space="preserve">«кладовую», на которой «состоится» </w:t>
      </w:r>
      <w:r w:rsidR="00B458F8">
        <w:rPr>
          <w:sz w:val="28"/>
          <w:szCs w:val="28"/>
        </w:rPr>
        <w:t xml:space="preserve">не одно поколение детей.    </w:t>
      </w:r>
    </w:p>
    <w:p w:rsidR="004F7010" w:rsidRDefault="00FA23FA" w:rsidP="00A320B8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ужно отметить, что первые</w:t>
      </w:r>
      <w:r w:rsidR="004D17DF">
        <w:rPr>
          <w:sz w:val="28"/>
          <w:szCs w:val="28"/>
        </w:rPr>
        <w:t xml:space="preserve"> год</w:t>
      </w:r>
      <w:r>
        <w:rPr>
          <w:sz w:val="28"/>
          <w:szCs w:val="28"/>
        </w:rPr>
        <w:t>ы</w:t>
      </w:r>
      <w:r w:rsidR="004D17DF">
        <w:rPr>
          <w:sz w:val="28"/>
          <w:szCs w:val="28"/>
        </w:rPr>
        <w:t xml:space="preserve"> работы студии отмечен</w:t>
      </w:r>
      <w:r>
        <w:rPr>
          <w:sz w:val="28"/>
          <w:szCs w:val="28"/>
        </w:rPr>
        <w:t>ы</w:t>
      </w:r>
      <w:r w:rsidR="004D17DF">
        <w:rPr>
          <w:sz w:val="28"/>
          <w:szCs w:val="28"/>
        </w:rPr>
        <w:t xml:space="preserve"> черно-белым изображением работ. Но уже с </w:t>
      </w:r>
      <w:r w:rsidR="004D17DF" w:rsidRPr="000E08FE">
        <w:rPr>
          <w:sz w:val="28"/>
          <w:szCs w:val="28"/>
        </w:rPr>
        <w:t xml:space="preserve">1937 года студия </w:t>
      </w:r>
      <w:r w:rsidR="004D17DF">
        <w:rPr>
          <w:sz w:val="28"/>
          <w:szCs w:val="28"/>
        </w:rPr>
        <w:t xml:space="preserve">начинает </w:t>
      </w:r>
      <w:r w:rsidR="00D05FDD">
        <w:rPr>
          <w:sz w:val="28"/>
          <w:szCs w:val="28"/>
        </w:rPr>
        <w:t xml:space="preserve">постепенно </w:t>
      </w:r>
      <w:r w:rsidR="004D17DF">
        <w:rPr>
          <w:sz w:val="28"/>
          <w:szCs w:val="28"/>
        </w:rPr>
        <w:t>снимать</w:t>
      </w:r>
      <w:r w:rsidR="004D17DF" w:rsidRPr="000E08FE">
        <w:rPr>
          <w:sz w:val="28"/>
          <w:szCs w:val="28"/>
        </w:rPr>
        <w:t xml:space="preserve"> цветные фильмы.</w:t>
      </w:r>
      <w:r w:rsidR="00CE42B9">
        <w:rPr>
          <w:sz w:val="28"/>
          <w:szCs w:val="28"/>
        </w:rPr>
        <w:t xml:space="preserve"> </w:t>
      </w:r>
      <w:r w:rsidR="00AB2F46" w:rsidRPr="000E08FE">
        <w:rPr>
          <w:sz w:val="28"/>
          <w:szCs w:val="28"/>
        </w:rPr>
        <w:t>Почти единственным направлением</w:t>
      </w:r>
      <w:r w:rsidR="00B0201A">
        <w:rPr>
          <w:sz w:val="28"/>
          <w:szCs w:val="28"/>
        </w:rPr>
        <w:t xml:space="preserve"> первых</w:t>
      </w:r>
      <w:r w:rsidR="00FB1F08">
        <w:rPr>
          <w:sz w:val="28"/>
          <w:szCs w:val="28"/>
        </w:rPr>
        <w:t xml:space="preserve"> шагов </w:t>
      </w:r>
      <w:r w:rsidR="00B0201A">
        <w:rPr>
          <w:sz w:val="28"/>
          <w:szCs w:val="28"/>
        </w:rPr>
        <w:t xml:space="preserve"> работы «</w:t>
      </w:r>
      <w:proofErr w:type="spellStart"/>
      <w:r w:rsidR="00B0201A">
        <w:rPr>
          <w:sz w:val="28"/>
          <w:szCs w:val="28"/>
        </w:rPr>
        <w:t>Союзмультфильма</w:t>
      </w:r>
      <w:proofErr w:type="spellEnd"/>
      <w:r w:rsidR="00B0201A">
        <w:rPr>
          <w:sz w:val="28"/>
          <w:szCs w:val="28"/>
        </w:rPr>
        <w:t xml:space="preserve">» стали </w:t>
      </w:r>
      <w:r w:rsidR="00AB2F46" w:rsidRPr="000E08FE">
        <w:rPr>
          <w:sz w:val="28"/>
          <w:szCs w:val="28"/>
        </w:rPr>
        <w:t>короткометражные фильмы для детей с </w:t>
      </w:r>
      <w:r w:rsidR="00915A4E">
        <w:rPr>
          <w:sz w:val="28"/>
          <w:szCs w:val="28"/>
        </w:rPr>
        <w:t xml:space="preserve"> </w:t>
      </w:r>
      <w:r w:rsidR="00AB2F46" w:rsidRPr="000E08FE">
        <w:rPr>
          <w:sz w:val="28"/>
          <w:szCs w:val="28"/>
        </w:rPr>
        <w:t>опорой на </w:t>
      </w:r>
      <w:r w:rsidR="00324FD2">
        <w:rPr>
          <w:sz w:val="28"/>
          <w:szCs w:val="28"/>
        </w:rPr>
        <w:t xml:space="preserve"> персонажей </w:t>
      </w:r>
      <w:r w:rsidR="00AB2F46" w:rsidRPr="000E08FE">
        <w:rPr>
          <w:sz w:val="28"/>
          <w:szCs w:val="28"/>
        </w:rPr>
        <w:t>животных</w:t>
      </w:r>
      <w:r w:rsidR="00AB2F46">
        <w:rPr>
          <w:sz w:val="28"/>
          <w:szCs w:val="28"/>
        </w:rPr>
        <w:t>.</w:t>
      </w:r>
      <w:r w:rsidR="00671623">
        <w:rPr>
          <w:sz w:val="28"/>
          <w:szCs w:val="28"/>
        </w:rPr>
        <w:t xml:space="preserve"> Это работы: «Колобок», «Лиса-строитель», «Слонёнок», «Заяц-портной», «Кот в сапогах», «Кошкин дом», «Курица на улице», «Медвежонок».  </w:t>
      </w:r>
    </w:p>
    <w:p w:rsidR="00546CAB" w:rsidRPr="000E08FE" w:rsidRDefault="00671623" w:rsidP="00A320B8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с 1936</w:t>
      </w:r>
      <w:r w:rsidR="00FB1F08">
        <w:rPr>
          <w:sz w:val="28"/>
          <w:szCs w:val="28"/>
        </w:rPr>
        <w:t>-</w:t>
      </w:r>
      <w:r w:rsidR="007B3217">
        <w:rPr>
          <w:sz w:val="28"/>
          <w:szCs w:val="28"/>
        </w:rPr>
        <w:t>1941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>., то есть за первые пять лет своей деяте</w:t>
      </w:r>
      <w:r w:rsidR="007B3217">
        <w:rPr>
          <w:sz w:val="28"/>
          <w:szCs w:val="28"/>
        </w:rPr>
        <w:t>льности было выпущено 54 работы</w:t>
      </w:r>
      <w:r w:rsidR="004F7010">
        <w:rPr>
          <w:sz w:val="28"/>
          <w:szCs w:val="28"/>
        </w:rPr>
        <w:t xml:space="preserve">.  Многие из них </w:t>
      </w:r>
      <w:r w:rsidR="007B3217">
        <w:rPr>
          <w:sz w:val="28"/>
          <w:szCs w:val="28"/>
        </w:rPr>
        <w:t xml:space="preserve">вошли в «золотой фонд» мирового кинематографа. </w:t>
      </w:r>
      <w:r w:rsidR="00546CAB" w:rsidRPr="000E08FE">
        <w:rPr>
          <w:sz w:val="28"/>
          <w:szCs w:val="28"/>
        </w:rPr>
        <w:t>«Лимпопо» и «</w:t>
      </w:r>
      <w:proofErr w:type="spellStart"/>
      <w:r w:rsidR="00546CAB" w:rsidRPr="000E08FE">
        <w:rPr>
          <w:sz w:val="28"/>
          <w:szCs w:val="28"/>
        </w:rPr>
        <w:t>Бармалей</w:t>
      </w:r>
      <w:proofErr w:type="spellEnd"/>
      <w:r w:rsidR="00546CAB" w:rsidRPr="000E08FE">
        <w:rPr>
          <w:sz w:val="28"/>
          <w:szCs w:val="28"/>
        </w:rPr>
        <w:t xml:space="preserve">» </w:t>
      </w:r>
      <w:proofErr w:type="spellStart"/>
      <w:r w:rsidR="00546CAB" w:rsidRPr="000E08FE">
        <w:rPr>
          <w:sz w:val="28"/>
          <w:szCs w:val="28"/>
        </w:rPr>
        <w:t>Л.Амальрика</w:t>
      </w:r>
      <w:proofErr w:type="spellEnd"/>
      <w:r w:rsidR="00546CAB" w:rsidRPr="000E08FE">
        <w:rPr>
          <w:sz w:val="28"/>
          <w:szCs w:val="28"/>
        </w:rPr>
        <w:t xml:space="preserve"> и </w:t>
      </w:r>
      <w:proofErr w:type="spellStart"/>
      <w:r w:rsidR="00546CAB" w:rsidRPr="000E08FE">
        <w:rPr>
          <w:sz w:val="28"/>
          <w:szCs w:val="28"/>
        </w:rPr>
        <w:t>В.Полковникова</w:t>
      </w:r>
      <w:proofErr w:type="spellEnd"/>
      <w:r w:rsidR="00546CAB" w:rsidRPr="000E08FE">
        <w:rPr>
          <w:sz w:val="28"/>
          <w:szCs w:val="28"/>
        </w:rPr>
        <w:t>, «Мой</w:t>
      </w:r>
      <w:r w:rsidR="00546CAB">
        <w:rPr>
          <w:sz w:val="28"/>
          <w:szCs w:val="28"/>
        </w:rPr>
        <w:t xml:space="preserve"> </w:t>
      </w:r>
      <w:proofErr w:type="spellStart"/>
      <w:r w:rsidR="00D86CE2">
        <w:rPr>
          <w:sz w:val="28"/>
          <w:szCs w:val="28"/>
        </w:rPr>
        <w:t>Д</w:t>
      </w:r>
      <w:r w:rsidR="00546CAB" w:rsidRPr="000E08FE">
        <w:rPr>
          <w:sz w:val="28"/>
          <w:szCs w:val="28"/>
        </w:rPr>
        <w:t>одыр</w:t>
      </w:r>
      <w:proofErr w:type="spellEnd"/>
      <w:r w:rsidR="00546CAB" w:rsidRPr="000E08FE">
        <w:rPr>
          <w:sz w:val="28"/>
          <w:szCs w:val="28"/>
        </w:rPr>
        <w:t xml:space="preserve">» </w:t>
      </w:r>
      <w:proofErr w:type="spellStart"/>
      <w:r w:rsidR="00546CAB" w:rsidRPr="000E08FE">
        <w:rPr>
          <w:sz w:val="28"/>
          <w:szCs w:val="28"/>
        </w:rPr>
        <w:t>И.Иванова</w:t>
      </w:r>
      <w:proofErr w:type="spellEnd"/>
      <w:r w:rsidR="00546CAB" w:rsidRPr="000E08FE">
        <w:rPr>
          <w:sz w:val="28"/>
          <w:szCs w:val="28"/>
        </w:rPr>
        <w:t>-Вано, «Дядя Стёпа» и «Му</w:t>
      </w:r>
      <w:r w:rsidR="00546CAB">
        <w:rPr>
          <w:sz w:val="28"/>
          <w:szCs w:val="28"/>
        </w:rPr>
        <w:t xml:space="preserve">ха-Цокотуха» </w:t>
      </w:r>
      <w:proofErr w:type="spellStart"/>
      <w:r w:rsidR="00546CAB">
        <w:rPr>
          <w:sz w:val="28"/>
          <w:szCs w:val="28"/>
        </w:rPr>
        <w:t>В.Сутеева</w:t>
      </w:r>
      <w:proofErr w:type="spellEnd"/>
      <w:r w:rsidR="00546CAB">
        <w:rPr>
          <w:sz w:val="28"/>
          <w:szCs w:val="28"/>
        </w:rPr>
        <w:t xml:space="preserve"> и др.</w:t>
      </w:r>
    </w:p>
    <w:p w:rsidR="00C9796F" w:rsidRPr="00925CC2" w:rsidRDefault="007F2522" w:rsidP="00A320B8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льтипликация – сложный и трудоёмкий процесс, который особенно на начальном этапе требовал огромных сил и умений. </w:t>
      </w:r>
      <w:r w:rsidR="006107EE">
        <w:rPr>
          <w:sz w:val="28"/>
          <w:szCs w:val="28"/>
        </w:rPr>
        <w:t xml:space="preserve">А </w:t>
      </w:r>
      <w:r w:rsidR="000B5F41">
        <w:rPr>
          <w:sz w:val="28"/>
          <w:szCs w:val="28"/>
        </w:rPr>
        <w:t xml:space="preserve">еще это и </w:t>
      </w:r>
      <w:r w:rsidR="00CE42B9">
        <w:rPr>
          <w:sz w:val="28"/>
          <w:szCs w:val="28"/>
        </w:rPr>
        <w:t>творческий  процесс</w:t>
      </w:r>
      <w:r w:rsidR="000B5F41">
        <w:rPr>
          <w:sz w:val="28"/>
          <w:szCs w:val="28"/>
        </w:rPr>
        <w:t xml:space="preserve">, </w:t>
      </w:r>
      <w:r w:rsidR="00CE42B9">
        <w:rPr>
          <w:sz w:val="28"/>
          <w:szCs w:val="28"/>
        </w:rPr>
        <w:t>направлен</w:t>
      </w:r>
      <w:r w:rsidR="000B5F41">
        <w:rPr>
          <w:sz w:val="28"/>
          <w:szCs w:val="28"/>
        </w:rPr>
        <w:t xml:space="preserve">ный </w:t>
      </w:r>
      <w:r w:rsidR="00CE42B9">
        <w:rPr>
          <w:sz w:val="28"/>
          <w:szCs w:val="28"/>
        </w:rPr>
        <w:t xml:space="preserve">на </w:t>
      </w:r>
      <w:r w:rsidR="006107EE">
        <w:rPr>
          <w:sz w:val="28"/>
          <w:szCs w:val="28"/>
        </w:rPr>
        <w:t>создание творческих союзов – режиссеров</w:t>
      </w:r>
      <w:r w:rsidR="00CE42B9">
        <w:rPr>
          <w:sz w:val="28"/>
          <w:szCs w:val="28"/>
        </w:rPr>
        <w:t>-художников</w:t>
      </w:r>
      <w:r w:rsidR="00C9796F">
        <w:rPr>
          <w:sz w:val="28"/>
          <w:szCs w:val="28"/>
        </w:rPr>
        <w:t>, художников-мультипликаторов</w:t>
      </w:r>
      <w:r w:rsidR="00CE42B9">
        <w:rPr>
          <w:sz w:val="28"/>
          <w:szCs w:val="28"/>
        </w:rPr>
        <w:t xml:space="preserve"> </w:t>
      </w:r>
      <w:r w:rsidR="006107EE">
        <w:rPr>
          <w:sz w:val="28"/>
          <w:szCs w:val="28"/>
        </w:rPr>
        <w:t>и композиторов.</w:t>
      </w:r>
      <w:r w:rsidR="000B5F41">
        <w:rPr>
          <w:sz w:val="28"/>
          <w:szCs w:val="28"/>
        </w:rPr>
        <w:t xml:space="preserve"> Музыка стала неотъемлемой частью киноискусства. </w:t>
      </w:r>
      <w:r w:rsidR="00934BAE">
        <w:rPr>
          <w:sz w:val="28"/>
          <w:szCs w:val="28"/>
        </w:rPr>
        <w:t>Плотно «вошла в каждый кадр» мульти</w:t>
      </w:r>
      <w:r w:rsidR="00925CC2">
        <w:rPr>
          <w:sz w:val="28"/>
          <w:szCs w:val="28"/>
        </w:rPr>
        <w:t>пликации,</w:t>
      </w:r>
      <w:r w:rsidR="00934BAE">
        <w:rPr>
          <w:sz w:val="28"/>
          <w:szCs w:val="28"/>
        </w:rPr>
        <w:t xml:space="preserve"> </w:t>
      </w:r>
      <w:r w:rsidR="00925CC2" w:rsidRPr="00925CC2">
        <w:rPr>
          <w:sz w:val="28"/>
          <w:szCs w:val="28"/>
        </w:rPr>
        <w:t>с</w:t>
      </w:r>
      <w:r w:rsidR="00321AFE" w:rsidRPr="00925CC2">
        <w:rPr>
          <w:sz w:val="28"/>
          <w:szCs w:val="28"/>
        </w:rPr>
        <w:t xml:space="preserve">тала </w:t>
      </w:r>
      <w:r w:rsidR="00934BAE" w:rsidRPr="00925CC2">
        <w:rPr>
          <w:sz w:val="28"/>
          <w:szCs w:val="28"/>
        </w:rPr>
        <w:t xml:space="preserve">воплощением характеров героев. </w:t>
      </w:r>
      <w:r w:rsidR="00915A4E">
        <w:rPr>
          <w:sz w:val="28"/>
          <w:szCs w:val="28"/>
        </w:rPr>
        <w:t xml:space="preserve">Способствует </w:t>
      </w:r>
      <w:r w:rsidR="00925CC2" w:rsidRPr="00925CC2">
        <w:rPr>
          <w:sz w:val="28"/>
          <w:szCs w:val="28"/>
        </w:rPr>
        <w:t>р</w:t>
      </w:r>
      <w:r w:rsidR="004E7D41" w:rsidRPr="00925CC2">
        <w:rPr>
          <w:sz w:val="28"/>
          <w:szCs w:val="28"/>
        </w:rPr>
        <w:t>аскрытию и</w:t>
      </w:r>
      <w:r w:rsidR="00925CC2" w:rsidRPr="00925CC2">
        <w:rPr>
          <w:sz w:val="28"/>
          <w:szCs w:val="28"/>
        </w:rPr>
        <w:t>х образов, состояний, и</w:t>
      </w:r>
      <w:r w:rsidR="0099204F" w:rsidRPr="00925CC2">
        <w:rPr>
          <w:sz w:val="28"/>
          <w:szCs w:val="28"/>
        </w:rPr>
        <w:t xml:space="preserve">зображая и выражая все, что задумано художниками. </w:t>
      </w:r>
    </w:p>
    <w:p w:rsidR="006918BE" w:rsidRDefault="00C60853" w:rsidP="00A320B8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ервые, музыка</w:t>
      </w:r>
      <w:r w:rsidR="009F387A">
        <w:rPr>
          <w:sz w:val="28"/>
          <w:szCs w:val="28"/>
        </w:rPr>
        <w:t xml:space="preserve"> к мультипликационным фильмам </w:t>
      </w:r>
      <w:r w:rsidR="006918BE">
        <w:rPr>
          <w:sz w:val="28"/>
          <w:szCs w:val="28"/>
        </w:rPr>
        <w:t xml:space="preserve">зазвучала благодаря </w:t>
      </w:r>
      <w:r w:rsidR="00EF6D78">
        <w:rPr>
          <w:sz w:val="28"/>
          <w:szCs w:val="28"/>
        </w:rPr>
        <w:t xml:space="preserve">уже известным </w:t>
      </w:r>
      <w:r w:rsidR="006918BE">
        <w:rPr>
          <w:sz w:val="28"/>
          <w:szCs w:val="28"/>
        </w:rPr>
        <w:t xml:space="preserve">и </w:t>
      </w:r>
      <w:r>
        <w:rPr>
          <w:sz w:val="28"/>
          <w:szCs w:val="28"/>
        </w:rPr>
        <w:t>начинаю</w:t>
      </w:r>
      <w:r w:rsidR="00275630">
        <w:rPr>
          <w:sz w:val="28"/>
          <w:szCs w:val="28"/>
        </w:rPr>
        <w:t xml:space="preserve">щим на тот момент композиторам: </w:t>
      </w:r>
    </w:p>
    <w:p w:rsidR="0099204F" w:rsidRDefault="00C60853" w:rsidP="0099462D">
      <w:pPr>
        <w:pStyle w:val="a8"/>
        <w:numPr>
          <w:ilvl w:val="0"/>
          <w:numId w:val="8"/>
        </w:numPr>
        <w:shd w:val="clear" w:color="auto" w:fill="FEFEF6"/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Н.</w:t>
      </w:r>
      <w:r w:rsidR="00691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гословский, «Кот в сапогах», </w:t>
      </w:r>
      <w:r w:rsidR="00FB1F08">
        <w:rPr>
          <w:sz w:val="28"/>
          <w:szCs w:val="28"/>
        </w:rPr>
        <w:t>1938 г.;</w:t>
      </w:r>
    </w:p>
    <w:p w:rsidR="006918BE" w:rsidRDefault="006918BE" w:rsidP="0099462D">
      <w:pPr>
        <w:pStyle w:val="a8"/>
        <w:numPr>
          <w:ilvl w:val="0"/>
          <w:numId w:val="8"/>
        </w:numPr>
        <w:shd w:val="clear" w:color="auto" w:fill="FEFEF6"/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. </w:t>
      </w:r>
      <w:proofErr w:type="spellStart"/>
      <w:r>
        <w:rPr>
          <w:sz w:val="28"/>
          <w:szCs w:val="28"/>
        </w:rPr>
        <w:t>Старокадомский</w:t>
      </w:r>
      <w:proofErr w:type="spellEnd"/>
      <w:r>
        <w:rPr>
          <w:sz w:val="28"/>
          <w:szCs w:val="28"/>
        </w:rPr>
        <w:t>, «Заяц-портной»</w:t>
      </w:r>
      <w:r w:rsidR="00FB1F08">
        <w:rPr>
          <w:sz w:val="28"/>
          <w:szCs w:val="28"/>
        </w:rPr>
        <w:t>, 1937 г.;</w:t>
      </w:r>
    </w:p>
    <w:p w:rsidR="006918BE" w:rsidRDefault="006918BE" w:rsidP="0099462D">
      <w:pPr>
        <w:pStyle w:val="a8"/>
        <w:numPr>
          <w:ilvl w:val="0"/>
          <w:numId w:val="8"/>
        </w:numPr>
        <w:shd w:val="clear" w:color="auto" w:fill="FEFEF6"/>
        <w:spacing w:before="0" w:beforeAutospacing="0" w:after="0" w:afterAutospacing="0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И. Ковнер, «Лиса-строитель»</w:t>
      </w:r>
      <w:r w:rsidR="00FB1F08">
        <w:rPr>
          <w:sz w:val="28"/>
          <w:szCs w:val="28"/>
        </w:rPr>
        <w:t xml:space="preserve">, 1936 г. </w:t>
      </w:r>
    </w:p>
    <w:p w:rsidR="000656FF" w:rsidRPr="000E08FE" w:rsidRDefault="00B6674F" w:rsidP="00EE49F4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войны не могло не отразиться на творческой деятельности объединения. </w:t>
      </w:r>
      <w:r w:rsidR="000656FF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ые месяцы Великой Оте</w:t>
      </w:r>
      <w:r w:rsidR="0006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ственной войны все творческие </w:t>
      </w:r>
      <w:r w:rsidR="000656FF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переключаю</w:t>
      </w:r>
      <w:r w:rsidR="000656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ся </w:t>
      </w:r>
      <w:r w:rsidR="000656FF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съёмки </w:t>
      </w:r>
      <w:proofErr w:type="gramStart"/>
      <w:r w:rsidR="000656FF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агитацион</w:t>
      </w:r>
      <w:r w:rsidR="00915A4E">
        <w:rPr>
          <w:rFonts w:ascii="Times New Roman" w:eastAsia="Times New Roman" w:hAnsi="Times New Roman" w:cs="Times New Roman"/>
          <w:sz w:val="28"/>
          <w:szCs w:val="28"/>
          <w:lang w:eastAsia="ru-RU"/>
        </w:rPr>
        <w:t>ных</w:t>
      </w:r>
      <w:proofErr w:type="gramEnd"/>
      <w:r w:rsidR="0091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15A4E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плакатов</w:t>
      </w:r>
      <w:proofErr w:type="spellEnd"/>
      <w:r w:rsidR="0091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</w:t>
      </w:r>
      <w:proofErr w:type="spellStart"/>
      <w:r w:rsidR="00915A4E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шаржей</w:t>
      </w:r>
      <w:proofErr w:type="spellEnd"/>
      <w:r w:rsidR="00915A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656FF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сотрудники «</w:t>
      </w:r>
      <w:proofErr w:type="spellStart"/>
      <w:r w:rsidR="000656FF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фильма</w:t>
      </w:r>
      <w:proofErr w:type="spellEnd"/>
      <w:r w:rsidR="000656FF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евали на фронтах Великой Отечественной войны или были привлечены к съёмкам инструктивных рисованных фильмов для нужд армии.</w:t>
      </w:r>
    </w:p>
    <w:p w:rsidR="000656FF" w:rsidRDefault="000656FF" w:rsidP="00EE49F4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октября 1941 г. начинается эвакуация части студии в Самарканд, туда же прибыли из блокадного Ленинграда режиссёры Михаил </w:t>
      </w:r>
      <w:proofErr w:type="spellStart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ановский</w:t>
      </w:r>
      <w:proofErr w:type="spellEnd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 Мстислав Пащенко. В 1943 г. «</w:t>
      </w:r>
      <w:proofErr w:type="spellStart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фильм</w:t>
      </w:r>
      <w:proofErr w:type="spellEnd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возвращается в Москву.</w:t>
      </w:r>
    </w:p>
    <w:p w:rsidR="009848B5" w:rsidRDefault="0039028D" w:rsidP="00EE49F4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годы войны производство фильмов идёт очень медленно, сказывается отсутствие материалов, тяжёлые условия работы, кадровый голод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стоит</w:t>
      </w:r>
      <w:r w:rsidR="00EE49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53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ть наиболее значимы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льмы военного </w:t>
      </w:r>
      <w:r w:rsidR="004C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послевоен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ени. </w:t>
      </w:r>
      <w:r w:rsidR="009848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9848B5" w:rsidRPr="008254F9" w:rsidRDefault="009848B5" w:rsidP="008254F9">
      <w:pPr>
        <w:pStyle w:val="a5"/>
        <w:numPr>
          <w:ilvl w:val="0"/>
          <w:numId w:val="7"/>
        </w:numPr>
        <w:shd w:val="clear" w:color="auto" w:fill="FEFEF6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раденое солнце» И.</w:t>
      </w:r>
      <w:r w:rsidR="004C7481"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Иванова-Вано,  1944 г., где пробует себя композитор Ю.</w:t>
      </w:r>
      <w:r w:rsidR="004C7481"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7C6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кольский;</w:t>
      </w:r>
    </w:p>
    <w:p w:rsidR="004C7481" w:rsidRPr="008254F9" w:rsidRDefault="009848B5" w:rsidP="008254F9">
      <w:pPr>
        <w:pStyle w:val="a5"/>
        <w:numPr>
          <w:ilvl w:val="0"/>
          <w:numId w:val="7"/>
        </w:numPr>
        <w:shd w:val="clear" w:color="auto" w:fill="FEFEF6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«Телефон» М.</w:t>
      </w:r>
      <w:r w:rsidR="004C7481"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Цехановского</w:t>
      </w:r>
      <w:proofErr w:type="spellEnd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,  1944 г., в</w:t>
      </w:r>
      <w:r w:rsidR="00A4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ом звучит музыка </w:t>
      </w:r>
      <w:proofErr w:type="spellStart"/>
      <w:r w:rsidR="00A47C6D">
        <w:rPr>
          <w:rFonts w:ascii="Times New Roman" w:eastAsia="Times New Roman" w:hAnsi="Times New Roman" w:cs="Times New Roman"/>
          <w:sz w:val="28"/>
          <w:szCs w:val="28"/>
          <w:lang w:eastAsia="ru-RU"/>
        </w:rPr>
        <w:t>Л.Шварца</w:t>
      </w:r>
      <w:proofErr w:type="spellEnd"/>
      <w:r w:rsidR="00A47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9028D" w:rsidRPr="008254F9" w:rsidRDefault="009848B5" w:rsidP="008254F9">
      <w:pPr>
        <w:pStyle w:val="a5"/>
        <w:numPr>
          <w:ilvl w:val="0"/>
          <w:numId w:val="7"/>
        </w:numPr>
        <w:shd w:val="clear" w:color="auto" w:fill="FEFEF6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Сказка о царе </w:t>
      </w:r>
      <w:proofErr w:type="spellStart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тане</w:t>
      </w:r>
      <w:proofErr w:type="spellEnd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сестёр </w:t>
      </w:r>
      <w:proofErr w:type="spellStart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мберг</w:t>
      </w:r>
      <w:proofErr w:type="spellEnd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4C7481"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43 г.,  с музыкой </w:t>
      </w:r>
      <w:proofErr w:type="spellStart"/>
      <w:r w:rsidR="004C7481"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47C6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Start"/>
      <w:r w:rsidR="00A47C6D">
        <w:rPr>
          <w:rFonts w:ascii="Times New Roman" w:eastAsia="Times New Roman" w:hAnsi="Times New Roman" w:cs="Times New Roman"/>
          <w:sz w:val="28"/>
          <w:szCs w:val="28"/>
          <w:lang w:eastAsia="ru-RU"/>
        </w:rPr>
        <w:t>Оранского</w:t>
      </w:r>
      <w:proofErr w:type="spellEnd"/>
      <w:proofErr w:type="gramEnd"/>
      <w:r w:rsidR="00A47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C7481" w:rsidRPr="008254F9" w:rsidRDefault="004C7481" w:rsidP="008254F9">
      <w:pPr>
        <w:pStyle w:val="a5"/>
        <w:numPr>
          <w:ilvl w:val="0"/>
          <w:numId w:val="7"/>
        </w:numPr>
        <w:shd w:val="clear" w:color="auto" w:fill="FEFEF6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ёк-Горбунок» И. Иванова-Вано,  1947 г., с «му</w:t>
      </w:r>
      <w:r w:rsidR="00A47C6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альной картиной» </w:t>
      </w:r>
      <w:proofErr w:type="spellStart"/>
      <w:r w:rsidR="00A47C6D">
        <w:rPr>
          <w:rFonts w:ascii="Times New Roman" w:eastAsia="Times New Roman" w:hAnsi="Times New Roman" w:cs="Times New Roman"/>
          <w:sz w:val="28"/>
          <w:szCs w:val="28"/>
          <w:lang w:eastAsia="ru-RU"/>
        </w:rPr>
        <w:t>В.Оранского</w:t>
      </w:r>
      <w:proofErr w:type="spellEnd"/>
      <w:r w:rsidR="00A47C6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A320B8" w:rsidRPr="005643E6" w:rsidRDefault="004C7481" w:rsidP="005643E6">
      <w:pPr>
        <w:pStyle w:val="a5"/>
        <w:numPr>
          <w:ilvl w:val="0"/>
          <w:numId w:val="7"/>
        </w:numPr>
        <w:shd w:val="clear" w:color="auto" w:fill="FEFEF6"/>
        <w:spacing w:after="0" w:line="240" w:lineRule="auto"/>
        <w:ind w:left="0" w:firstLine="35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«Цветик-</w:t>
      </w:r>
      <w:proofErr w:type="spellStart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ицветик</w:t>
      </w:r>
      <w:proofErr w:type="spellEnd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лента </w:t>
      </w:r>
      <w:proofErr w:type="spellStart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М.Цехановского</w:t>
      </w:r>
      <w:proofErr w:type="spellEnd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1948 г., с музыкальным сопровождением композитора </w:t>
      </w:r>
      <w:proofErr w:type="spellStart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Ю.Левитина</w:t>
      </w:r>
      <w:proofErr w:type="spellEnd"/>
      <w:r w:rsidRPr="008254F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56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20B8" w:rsidRPr="005643E6">
        <w:rPr>
          <w:rFonts w:ascii="Times New Roman" w:eastAsia="Times New Roman" w:hAnsi="Times New Roman" w:cs="Times New Roman"/>
          <w:sz w:val="28"/>
          <w:szCs w:val="28"/>
          <w:lang w:eastAsia="ru-RU"/>
        </w:rPr>
        <w:t>Мульт</w:t>
      </w:r>
      <w:r w:rsidR="005643E6" w:rsidRPr="00564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ликация немыслима без музыки! </w:t>
      </w:r>
    </w:p>
    <w:p w:rsidR="009848B5" w:rsidRDefault="00A1689E" w:rsidP="00A320B8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рои</w:t>
      </w:r>
      <w:r w:rsidR="007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южетов произве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Чуковско</w:t>
      </w:r>
      <w:r w:rsidR="007B2DD7">
        <w:rPr>
          <w:rFonts w:ascii="Times New Roman" w:eastAsia="Times New Roman" w:hAnsi="Times New Roman" w:cs="Times New Roman"/>
          <w:sz w:val="28"/>
          <w:szCs w:val="28"/>
          <w:lang w:eastAsia="ru-RU"/>
        </w:rPr>
        <w:t>го</w:t>
      </w:r>
      <w:proofErr w:type="spellEnd"/>
      <w:r w:rsidR="007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 </w:t>
      </w:r>
      <w:proofErr w:type="spellStart"/>
      <w:r w:rsidR="007B2DD7">
        <w:rPr>
          <w:rFonts w:ascii="Times New Roman" w:eastAsia="Times New Roman" w:hAnsi="Times New Roman" w:cs="Times New Roman"/>
          <w:sz w:val="28"/>
          <w:szCs w:val="28"/>
          <w:lang w:eastAsia="ru-RU"/>
        </w:rPr>
        <w:t>А.Пушкина</w:t>
      </w:r>
      <w:proofErr w:type="spellEnd"/>
      <w:r w:rsidR="007B2DD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517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proofErr w:type="spellStart"/>
      <w:r w:rsidR="007B2DD7">
        <w:rPr>
          <w:rFonts w:ascii="Times New Roman" w:eastAsia="Times New Roman" w:hAnsi="Times New Roman" w:cs="Times New Roman"/>
          <w:sz w:val="28"/>
          <w:szCs w:val="28"/>
          <w:lang w:eastAsia="ru-RU"/>
        </w:rPr>
        <w:t>И.Крылова</w:t>
      </w:r>
      <w:proofErr w:type="spellEnd"/>
      <w:r w:rsidR="004C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C7481">
        <w:rPr>
          <w:rFonts w:ascii="Times New Roman" w:eastAsia="Times New Roman" w:hAnsi="Times New Roman" w:cs="Times New Roman"/>
          <w:sz w:val="28"/>
          <w:szCs w:val="28"/>
          <w:lang w:eastAsia="ru-RU"/>
        </w:rPr>
        <w:t>П.Ершова</w:t>
      </w:r>
      <w:proofErr w:type="spellEnd"/>
      <w:r w:rsidR="004C748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7B2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4C7481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ольпина</w:t>
      </w:r>
      <w:proofErr w:type="spellEnd"/>
      <w:r w:rsidR="004C74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2DD7">
        <w:rPr>
          <w:rFonts w:ascii="Times New Roman" w:eastAsia="Times New Roman" w:hAnsi="Times New Roman" w:cs="Times New Roman"/>
          <w:sz w:val="28"/>
          <w:szCs w:val="28"/>
          <w:lang w:eastAsia="ru-RU"/>
        </w:rPr>
        <w:t>и др., воплотились в мультипликации. Стали нравственным и этическим образцом подрастающего поколения.</w:t>
      </w:r>
    </w:p>
    <w:p w:rsidR="00B83EAD" w:rsidRDefault="00B65D1D" w:rsidP="00A320B8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жедневная кропотливая работа творческого коллектива привела студию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филь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к первой награде.  </w:t>
      </w:r>
      <w:r w:rsidRPr="00B6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 1947 г. на </w:t>
      </w:r>
      <w:r w:rsidR="000B7B6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ждународном </w:t>
      </w:r>
      <w:r w:rsidRPr="00B65D1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нофестивале в Венеции фильм Мстислава Пащенко «Песенка радости» награждён бронзовой медалью «За лучший анимационный фильм».</w:t>
      </w:r>
      <w:r w:rsidRPr="00B65D1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65D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A1343" w:rsidRDefault="00B83EAD" w:rsidP="00A320B8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3E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ослевоенное время студией окончательно </w:t>
      </w:r>
      <w:r w:rsidR="00403164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пределё</w:t>
      </w:r>
      <w:r w:rsidRPr="00B83EAD">
        <w:rPr>
          <w:rFonts w:ascii="Times New Roman" w:eastAsia="Times New Roman" w:hAnsi="Times New Roman" w:cs="Times New Roman"/>
          <w:sz w:val="28"/>
          <w:szCs w:val="28"/>
          <w:lang w:eastAsia="ru-RU"/>
        </w:rPr>
        <w:t>н самобытный эстетический «канон» детского мультфильма.</w:t>
      </w:r>
    </w:p>
    <w:p w:rsidR="00056538" w:rsidRDefault="00104485" w:rsidP="00A320B8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й половине 1950-х гг. студия выпускает популярные детские фильмы</w:t>
      </w:r>
      <w:r w:rsidR="00AB2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штанка» </w:t>
      </w:r>
      <w:proofErr w:type="spellStart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.Цехановского</w:t>
      </w:r>
      <w:proofErr w:type="spellEnd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Аленький цветочек» и «Золотая антилопа» </w:t>
      </w:r>
      <w:proofErr w:type="spellStart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Л.Атаманова</w:t>
      </w:r>
      <w:proofErr w:type="spellEnd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, «Снегуроч</w:t>
      </w:r>
      <w:r w:rsidR="00D8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» </w:t>
      </w:r>
      <w:proofErr w:type="spellStart"/>
      <w:r w:rsidR="00D86CE2">
        <w:rPr>
          <w:rFonts w:ascii="Times New Roman" w:eastAsia="Times New Roman" w:hAnsi="Times New Roman" w:cs="Times New Roman"/>
          <w:sz w:val="28"/>
          <w:szCs w:val="28"/>
          <w:lang w:eastAsia="ru-RU"/>
        </w:rPr>
        <w:t>И.Иванова</w:t>
      </w:r>
      <w:proofErr w:type="spellEnd"/>
      <w:r w:rsidR="00D86C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ано. </w:t>
      </w:r>
    </w:p>
    <w:p w:rsidR="0073411E" w:rsidRDefault="00403164" w:rsidP="002128A9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1953 г., в переломный и нелёгкий год для страны, </w:t>
      </w:r>
      <w:r w:rsidR="00056538" w:rsidRPr="0005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 студии начинается производство кукольных фильмов. </w:t>
      </w:r>
      <w:r w:rsidR="0073411E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укольном кино стали применяться </w:t>
      </w:r>
      <w:proofErr w:type="spellStart"/>
      <w:r w:rsidR="0073411E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объёмные</w:t>
      </w:r>
      <w:proofErr w:type="spellEnd"/>
      <w:r w:rsidR="0073411E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, «барельефные», в том числе бумажные куклы</w:t>
      </w:r>
      <w:r w:rsidR="007341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056538" w:rsidRPr="0005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ый успех ц</w:t>
      </w:r>
      <w:r w:rsidR="003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ха объёмно-кукольных фильмов – </w:t>
      </w:r>
      <w:r w:rsidR="00056538" w:rsidRPr="0005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ртина Евгени</w:t>
      </w:r>
      <w:r w:rsidR="003C014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я Мигунова «Карандаш и Клякса – </w:t>
      </w:r>
      <w:r w:rsidR="00056538" w:rsidRPr="0005653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</w:t>
      </w:r>
      <w:r w:rsidR="00D86C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есёлые охотники». </w:t>
      </w:r>
      <w:r w:rsidR="0073411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бота </w:t>
      </w:r>
      <w:r w:rsidR="00FE045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ставила у зрителей незабываемые впечатления. </w:t>
      </w:r>
    </w:p>
    <w:p w:rsidR="00BA1343" w:rsidRPr="00D07098" w:rsidRDefault="00324FD2" w:rsidP="002128A9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957</w:t>
      </w:r>
      <w:r w:rsidR="00104485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 </w:t>
      </w:r>
      <w:r w:rsidR="00B53143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D74F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омнился </w:t>
      </w:r>
      <w:r w:rsidR="002128A9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явлением мультипликационного</w:t>
      </w:r>
      <w:r w:rsidR="0097316A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43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</w:t>
      </w:r>
      <w:r w:rsidR="002128A9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A1343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BA1343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>Л.Атаманова</w:t>
      </w:r>
      <w:proofErr w:type="spellEnd"/>
      <w:r w:rsidR="00BA1343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нежная королева»</w:t>
      </w:r>
      <w:r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07098" w:rsidRPr="00D07098">
        <w:rPr>
          <w:rFonts w:ascii="Times New Roman" w:hAnsi="Times New Roman" w:cs="Times New Roman"/>
          <w:sz w:val="28"/>
          <w:szCs w:val="28"/>
          <w:shd w:val="clear" w:color="auto" w:fill="FFFFFF"/>
        </w:rPr>
        <w:t>Режиссёр был новатором в своей работе. В мультфильме «Снежная королева» он использовал так называемы</w:t>
      </w:r>
      <w:r w:rsidR="00D07098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D07098" w:rsidRPr="00D0709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тод «эклера», когда игру актера снимают на кинопленку, а затем прорисовывают силуэты на бумаге. Эти силуэты становятся основой образа персонажа и точно передают жесты. </w:t>
      </w:r>
      <w:r w:rsidR="00D74F4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такому же методу были созданы еще ряд картин. </w:t>
      </w:r>
      <w:r w:rsid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ильме </w:t>
      </w:r>
      <w:r w:rsidR="00D74F4E">
        <w:rPr>
          <w:rFonts w:ascii="Times New Roman" w:eastAsia="Times New Roman" w:hAnsi="Times New Roman" w:cs="Times New Roman"/>
          <w:sz w:val="28"/>
          <w:szCs w:val="28"/>
          <w:lang w:eastAsia="ru-RU"/>
        </w:rPr>
        <w:t>«Снежная королева»</w:t>
      </w:r>
      <w:r w:rsidR="00AF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6A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зительн</w:t>
      </w:r>
      <w:r w:rsidR="00AF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</w:t>
      </w:r>
      <w:r w:rsidR="007E354C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>холодно</w:t>
      </w:r>
      <w:r w:rsidR="00AF60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128A9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звучала </w:t>
      </w:r>
      <w:r w:rsidR="0097316A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инственная музыка </w:t>
      </w:r>
      <w:proofErr w:type="spellStart"/>
      <w:r w:rsidR="0097316A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>А.Айвазяна</w:t>
      </w:r>
      <w:proofErr w:type="spellEnd"/>
      <w:r w:rsidR="0097316A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E354C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7316A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A1343" w:rsidRP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0E93" w:rsidRDefault="00C20E93" w:rsidP="00A320B8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 период 1945-196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на студии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филь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было создано 205 картин. Множество полнометражных фильмов. </w:t>
      </w:r>
    </w:p>
    <w:p w:rsidR="00002318" w:rsidRDefault="0013189B" w:rsidP="00D07098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убеж 1950-60-х </w:t>
      </w:r>
      <w:proofErr w:type="spellStart"/>
      <w:r w:rsidRPr="00C2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r w:rsidR="00C20E93" w:rsidRPr="00C2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  <w:r w:rsidRPr="00C2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</w:t>
      </w:r>
      <w:proofErr w:type="spellEnd"/>
      <w:r w:rsidRPr="00C2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на «</w:t>
      </w:r>
      <w:proofErr w:type="spellStart"/>
      <w:r w:rsidRPr="00C2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оюзмультфильме</w:t>
      </w:r>
      <w:proofErr w:type="spellEnd"/>
      <w:r w:rsidRPr="00C2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 ознаменован творческими поисками и экспериментами</w:t>
      </w:r>
      <w:r w:rsidR="00C20E93" w:rsidRPr="00C20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к 1963 г. совершенно изменили «лицо» студии.</w:t>
      </w:r>
      <w:r w:rsidR="00C20E93" w:rsidRPr="00C20E93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261486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рывок «художников» производственного объединения «</w:t>
      </w:r>
      <w:proofErr w:type="spellStart"/>
      <w:r w:rsidR="00261486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фильм</w:t>
      </w:r>
      <w:proofErr w:type="spellEnd"/>
      <w:r w:rsidR="00261486">
        <w:rPr>
          <w:rFonts w:ascii="Times New Roman" w:eastAsia="Times New Roman" w:hAnsi="Times New Roman" w:cs="Times New Roman"/>
          <w:sz w:val="28"/>
          <w:szCs w:val="28"/>
          <w:lang w:eastAsia="ru-RU"/>
        </w:rPr>
        <w:t>» расширил диапазон стилистических, жанровых и технологических поисков и решений.  Яркими работами данного перио</w:t>
      </w:r>
      <w:r w:rsidR="004D2A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 являются </w:t>
      </w:r>
      <w:r w:rsidR="0026148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</w:t>
      </w:r>
      <w:r w:rsidR="004D2A6F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26148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D070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318" w:rsidRPr="00002318" w:rsidRDefault="00261486" w:rsidP="00002318">
      <w:pPr>
        <w:pStyle w:val="a5"/>
        <w:numPr>
          <w:ilvl w:val="0"/>
          <w:numId w:val="7"/>
        </w:numPr>
        <w:shd w:val="clear" w:color="auto" w:fill="FEFE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«Левша» И. Иванова-Вано</w:t>
      </w:r>
      <w:r w:rsidR="006028F8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7098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318" w:rsidRPr="00002318" w:rsidRDefault="00261486" w:rsidP="00002318">
      <w:pPr>
        <w:pStyle w:val="a5"/>
        <w:numPr>
          <w:ilvl w:val="0"/>
          <w:numId w:val="7"/>
        </w:numPr>
        <w:shd w:val="clear" w:color="auto" w:fill="FEFE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аканище</w:t>
      </w:r>
      <w:proofErr w:type="spellEnd"/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proofErr w:type="spellStart"/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В.Полковникова</w:t>
      </w:r>
      <w:proofErr w:type="spellEnd"/>
      <w:r w:rsidR="006028F8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7098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318" w:rsidRPr="00002318" w:rsidRDefault="005C06D3" w:rsidP="00002318">
      <w:pPr>
        <w:pStyle w:val="a5"/>
        <w:numPr>
          <w:ilvl w:val="0"/>
          <w:numId w:val="7"/>
        </w:numPr>
        <w:shd w:val="clear" w:color="auto" w:fill="FEFE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Дюймовочка</w:t>
      </w:r>
      <w:proofErr w:type="spellEnd"/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и </w:t>
      </w:r>
      <w:r w:rsidR="00261486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Про бегемота, который боялся прививок», </w:t>
      </w:r>
      <w:proofErr w:type="spellStart"/>
      <w:r w:rsidR="00261486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Л.Амальрика</w:t>
      </w:r>
      <w:proofErr w:type="spellEnd"/>
      <w:r w:rsidR="006028F8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7098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02318" w:rsidRPr="00002318" w:rsidRDefault="00261486" w:rsidP="00002318">
      <w:pPr>
        <w:pStyle w:val="a5"/>
        <w:numPr>
          <w:ilvl w:val="0"/>
          <w:numId w:val="7"/>
        </w:numPr>
        <w:shd w:val="clear" w:color="auto" w:fill="FEFE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от в сапогах» сестёр </w:t>
      </w:r>
      <w:proofErr w:type="spellStart"/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Брумберг</w:t>
      </w:r>
      <w:proofErr w:type="spellEnd"/>
      <w:r w:rsidR="006028F8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D07098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15559" w:rsidRPr="00002318" w:rsidRDefault="00261486" w:rsidP="00002318">
      <w:pPr>
        <w:pStyle w:val="a5"/>
        <w:numPr>
          <w:ilvl w:val="0"/>
          <w:numId w:val="7"/>
        </w:numPr>
        <w:shd w:val="clear" w:color="auto" w:fill="FEFEF6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аникулы </w:t>
      </w:r>
      <w:proofErr w:type="spellStart"/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Бонифация</w:t>
      </w:r>
      <w:proofErr w:type="spellEnd"/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</w:t>
      </w:r>
      <w:r w:rsidR="00363775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и «Фильм! Ф</w:t>
      </w:r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</w:t>
      </w:r>
      <w:r w:rsidR="00363775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63775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ильм</w:t>
      </w:r>
      <w:r w:rsidR="00363775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Ф.Хитрука</w:t>
      </w:r>
      <w:proofErr w:type="spellEnd"/>
      <w:r w:rsidR="00313D92" w:rsidRPr="0000231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73E61" w:rsidRPr="008D52FC" w:rsidRDefault="00363775" w:rsidP="008D52FC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3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шло. На экране советского кино закрепились постоянные персонажи «серийных» фильмов, которые </w:t>
      </w:r>
      <w:r w:rsidR="00D45AC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тали </w:t>
      </w:r>
      <w:r w:rsidRPr="0036377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любимцами нескольких поколений зрителей:</w:t>
      </w:r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 «</w:t>
      </w:r>
      <w:proofErr w:type="spellStart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угли</w:t>
      </w:r>
      <w:proofErr w:type="spellEnd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Р.Давыдова</w:t>
      </w:r>
      <w:proofErr w:type="spellEnd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Малыш и </w:t>
      </w:r>
      <w:proofErr w:type="spellStart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лсон</w:t>
      </w:r>
      <w:proofErr w:type="spellEnd"/>
      <w:r w:rsidR="00D4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proofErr w:type="spellStart"/>
      <w:r w:rsidR="00D45AC0">
        <w:rPr>
          <w:rFonts w:ascii="Times New Roman" w:eastAsia="Times New Roman" w:hAnsi="Times New Roman" w:cs="Times New Roman"/>
          <w:sz w:val="28"/>
          <w:szCs w:val="28"/>
          <w:lang w:eastAsia="ru-RU"/>
        </w:rPr>
        <w:t>Б.Степанцева</w:t>
      </w:r>
      <w:proofErr w:type="spellEnd"/>
      <w:r w:rsidR="00D4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Умка» </w:t>
      </w:r>
      <w:proofErr w:type="spellStart"/>
      <w:r w:rsidR="00D45AC0">
        <w:rPr>
          <w:rFonts w:ascii="Times New Roman" w:eastAsia="Times New Roman" w:hAnsi="Times New Roman" w:cs="Times New Roman"/>
          <w:sz w:val="28"/>
          <w:szCs w:val="28"/>
          <w:lang w:eastAsia="ru-RU"/>
        </w:rPr>
        <w:t>В.Пекаря</w:t>
      </w:r>
      <w:proofErr w:type="spellEnd"/>
      <w:r w:rsidR="00D4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D45AC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В.Попова</w:t>
      </w:r>
      <w:proofErr w:type="spellEnd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Ну, погоди!» </w:t>
      </w:r>
      <w:proofErr w:type="spellStart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В.Котёночкина</w:t>
      </w:r>
      <w:proofErr w:type="spellEnd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Бременские музыканты» </w:t>
      </w:r>
      <w:proofErr w:type="spellStart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И.Ковалевской</w:t>
      </w:r>
      <w:proofErr w:type="spellEnd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«Винни Пух» </w:t>
      </w:r>
      <w:proofErr w:type="spellStart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Ф.Хитрука</w:t>
      </w:r>
      <w:proofErr w:type="spellEnd"/>
      <w:r w:rsidRPr="00363775">
        <w:rPr>
          <w:rFonts w:ascii="Times New Roman" w:eastAsia="Times New Roman" w:hAnsi="Times New Roman" w:cs="Times New Roman"/>
          <w:sz w:val="28"/>
          <w:szCs w:val="28"/>
          <w:lang w:eastAsia="ru-RU"/>
        </w:rPr>
        <w:t>, «Крокодил Гена», «Чебурашка» и</w:t>
      </w:r>
      <w:r w:rsidR="006B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Шапокляк» </w:t>
      </w:r>
      <w:proofErr w:type="spellStart"/>
      <w:r w:rsidR="006B0F68">
        <w:rPr>
          <w:rFonts w:ascii="Times New Roman" w:eastAsia="Times New Roman" w:hAnsi="Times New Roman" w:cs="Times New Roman"/>
          <w:sz w:val="28"/>
          <w:szCs w:val="28"/>
          <w:lang w:eastAsia="ru-RU"/>
        </w:rPr>
        <w:t>Р.Качанова</w:t>
      </w:r>
      <w:proofErr w:type="spellEnd"/>
      <w:r w:rsidR="006B0F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91B30" w:rsidRPr="00E73E61">
        <w:rPr>
          <w:rFonts w:ascii="Times New Roman" w:eastAsia="Times New Roman" w:hAnsi="Times New Roman" w:cs="Times New Roman"/>
          <w:sz w:val="28"/>
          <w:szCs w:val="28"/>
          <w:lang w:eastAsia="ru-RU"/>
        </w:rPr>
        <w:t>Кукольные и рисованные герои «вжив</w:t>
      </w:r>
      <w:r w:rsidR="00D17B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ись» в сердце каждого зрителя. Они </w:t>
      </w:r>
      <w:r w:rsidR="00E73E61" w:rsidRPr="00E73E61">
        <w:rPr>
          <w:rFonts w:ascii="Times New Roman" w:hAnsi="Times New Roman" w:cs="Times New Roman"/>
          <w:sz w:val="28"/>
          <w:szCs w:val="28"/>
        </w:rPr>
        <w:t xml:space="preserve">обрели популярность и народную любовь не только в России, но и во всем мире. Винни-Пух и Пятачок, Малыш и </w:t>
      </w:r>
      <w:proofErr w:type="spellStart"/>
      <w:r w:rsidR="00E73E61" w:rsidRPr="00E73E61">
        <w:rPr>
          <w:rFonts w:ascii="Times New Roman" w:hAnsi="Times New Roman" w:cs="Times New Roman"/>
          <w:sz w:val="28"/>
          <w:szCs w:val="28"/>
        </w:rPr>
        <w:t>Карлсон</w:t>
      </w:r>
      <w:proofErr w:type="spellEnd"/>
      <w:r w:rsidR="00E73E61" w:rsidRPr="00E73E61">
        <w:rPr>
          <w:rFonts w:ascii="Times New Roman" w:hAnsi="Times New Roman" w:cs="Times New Roman"/>
          <w:sz w:val="28"/>
          <w:szCs w:val="28"/>
        </w:rPr>
        <w:t>, Волк и Заяц</w:t>
      </w:r>
      <w:r w:rsidR="00CE0A1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E0A1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="00CE0A1A">
        <w:rPr>
          <w:rFonts w:ascii="Times New Roman" w:hAnsi="Times New Roman" w:cs="Times New Roman"/>
          <w:sz w:val="28"/>
          <w:szCs w:val="28"/>
        </w:rPr>
        <w:t xml:space="preserve"> «Ну, погоди!», Чебурашка и </w:t>
      </w:r>
      <w:proofErr w:type="gramStart"/>
      <w:r w:rsidR="00CE0A1A">
        <w:rPr>
          <w:rFonts w:ascii="Times New Roman" w:hAnsi="Times New Roman" w:cs="Times New Roman"/>
          <w:sz w:val="28"/>
          <w:szCs w:val="28"/>
        </w:rPr>
        <w:t>К</w:t>
      </w:r>
      <w:r w:rsidR="00D17B87">
        <w:rPr>
          <w:rFonts w:ascii="Times New Roman" w:hAnsi="Times New Roman" w:cs="Times New Roman"/>
          <w:sz w:val="28"/>
          <w:szCs w:val="28"/>
        </w:rPr>
        <w:t>рокодил</w:t>
      </w:r>
      <w:proofErr w:type="gramEnd"/>
      <w:r w:rsidR="00D17B87">
        <w:rPr>
          <w:rFonts w:ascii="Times New Roman" w:hAnsi="Times New Roman" w:cs="Times New Roman"/>
          <w:sz w:val="28"/>
          <w:szCs w:val="28"/>
        </w:rPr>
        <w:t xml:space="preserve"> Гена, Львё</w:t>
      </w:r>
      <w:r w:rsidR="00E73E61" w:rsidRPr="00E73E61">
        <w:rPr>
          <w:rFonts w:ascii="Times New Roman" w:hAnsi="Times New Roman" w:cs="Times New Roman"/>
          <w:sz w:val="28"/>
          <w:szCs w:val="28"/>
        </w:rPr>
        <w:t>нок и Че</w:t>
      </w:r>
      <w:r w:rsidR="009F79D3">
        <w:rPr>
          <w:rFonts w:ascii="Times New Roman" w:hAnsi="Times New Roman" w:cs="Times New Roman"/>
          <w:sz w:val="28"/>
          <w:szCs w:val="28"/>
        </w:rPr>
        <w:t>репаха, Бременские музыканты…</w:t>
      </w:r>
      <w:r w:rsidR="00E73E61">
        <w:rPr>
          <w:rFonts w:ascii="Times New Roman" w:hAnsi="Times New Roman" w:cs="Times New Roman"/>
          <w:sz w:val="28"/>
          <w:szCs w:val="28"/>
        </w:rPr>
        <w:t>С</w:t>
      </w:r>
      <w:r w:rsidR="00795D0D">
        <w:rPr>
          <w:rFonts w:ascii="Times New Roman" w:hAnsi="Times New Roman" w:cs="Times New Roman"/>
          <w:sz w:val="28"/>
          <w:szCs w:val="28"/>
        </w:rPr>
        <w:t xml:space="preserve">писок героев мультфильмов, </w:t>
      </w:r>
      <w:r w:rsidR="00E73E61" w:rsidRPr="00E73E61">
        <w:rPr>
          <w:rFonts w:ascii="Times New Roman" w:hAnsi="Times New Roman" w:cs="Times New Roman"/>
          <w:sz w:val="28"/>
          <w:szCs w:val="28"/>
        </w:rPr>
        <w:t>любимых миллионами детей из разных поколений, можно продолжать долго.</w:t>
      </w:r>
    </w:p>
    <w:p w:rsidR="00825377" w:rsidRDefault="0058213D" w:rsidP="00731D7A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красная музыка </w:t>
      </w:r>
      <w:r w:rsidR="00DB2A32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тых отечественных композиторов звучит в изумительных мультипликационных лентах. На созда</w:t>
      </w:r>
      <w:r w:rsidR="009F79D3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законченных образов они отдали не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 творческих сил. Среди многих, </w:t>
      </w:r>
      <w:r w:rsidR="009F79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– </w:t>
      </w:r>
      <w:proofErr w:type="spellStart"/>
      <w:r w:rsidR="00762F6B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B2A32">
        <w:rPr>
          <w:rFonts w:ascii="Times New Roman" w:eastAsia="Times New Roman" w:hAnsi="Times New Roman" w:cs="Times New Roman"/>
          <w:sz w:val="28"/>
          <w:szCs w:val="28"/>
          <w:lang w:eastAsia="ru-RU"/>
        </w:rPr>
        <w:t>.Савельев</w:t>
      </w:r>
      <w:proofErr w:type="spellEnd"/>
      <w:r w:rsidR="00DB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2A32">
        <w:rPr>
          <w:rFonts w:ascii="Times New Roman" w:eastAsia="Times New Roman" w:hAnsi="Times New Roman" w:cs="Times New Roman"/>
          <w:sz w:val="28"/>
          <w:szCs w:val="28"/>
          <w:lang w:eastAsia="ru-RU"/>
        </w:rPr>
        <w:t>М.Вайнберг</w:t>
      </w:r>
      <w:proofErr w:type="spellEnd"/>
      <w:r w:rsidR="00DB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2A32">
        <w:rPr>
          <w:rFonts w:ascii="Times New Roman" w:eastAsia="Times New Roman" w:hAnsi="Times New Roman" w:cs="Times New Roman"/>
          <w:sz w:val="28"/>
          <w:szCs w:val="28"/>
          <w:lang w:eastAsia="ru-RU"/>
        </w:rPr>
        <w:t>М.Зив</w:t>
      </w:r>
      <w:proofErr w:type="spellEnd"/>
      <w:r w:rsidR="00DB2A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762F6B">
        <w:rPr>
          <w:rFonts w:ascii="Times New Roman" w:eastAsia="Times New Roman" w:hAnsi="Times New Roman" w:cs="Times New Roman"/>
          <w:sz w:val="28"/>
          <w:szCs w:val="28"/>
          <w:lang w:eastAsia="ru-RU"/>
        </w:rPr>
        <w:t>Б.Савельев</w:t>
      </w:r>
      <w:proofErr w:type="spellEnd"/>
      <w:r w:rsidR="00762F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DB2A32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r w:rsidR="00CB3D14">
        <w:rPr>
          <w:rFonts w:ascii="Times New Roman" w:eastAsia="Times New Roman" w:hAnsi="Times New Roman" w:cs="Times New Roman"/>
          <w:sz w:val="28"/>
          <w:szCs w:val="28"/>
          <w:lang w:eastAsia="ru-RU"/>
        </w:rPr>
        <w:t>ладков</w:t>
      </w:r>
      <w:proofErr w:type="spellEnd"/>
      <w:r w:rsidR="00CB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3D14">
        <w:rPr>
          <w:rFonts w:ascii="Times New Roman" w:eastAsia="Times New Roman" w:hAnsi="Times New Roman" w:cs="Times New Roman"/>
          <w:sz w:val="28"/>
          <w:szCs w:val="28"/>
          <w:lang w:eastAsia="ru-RU"/>
        </w:rPr>
        <w:t>Е.Крылатов</w:t>
      </w:r>
      <w:proofErr w:type="spellEnd"/>
      <w:r w:rsidR="00CB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B3D14">
        <w:rPr>
          <w:rFonts w:ascii="Times New Roman" w:eastAsia="Times New Roman" w:hAnsi="Times New Roman" w:cs="Times New Roman"/>
          <w:sz w:val="28"/>
          <w:szCs w:val="28"/>
          <w:lang w:eastAsia="ru-RU"/>
        </w:rPr>
        <w:t>В.Шаинский</w:t>
      </w:r>
      <w:proofErr w:type="spellEnd"/>
      <w:r w:rsidR="00CB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82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радно, что последние из них, живы. Радуют нас, своим творчеством </w:t>
      </w:r>
      <w:r w:rsidR="00CB3D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дохновением </w:t>
      </w:r>
      <w:r w:rsidR="008253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ей день. </w:t>
      </w:r>
    </w:p>
    <w:p w:rsidR="00795D0D" w:rsidRDefault="00673598" w:rsidP="00373C01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уроках му</w:t>
      </w:r>
      <w:r w:rsidR="0019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ыки, искусства (в 5-6 классах), во внеклассной работе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часто встречаемся с </w:t>
      </w:r>
      <w:r w:rsidR="0058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F047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ведениями </w:t>
      </w:r>
      <w:r w:rsidR="005821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льтипликации. </w:t>
      </w:r>
      <w:r w:rsidR="00385D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бята с радостью </w:t>
      </w:r>
      <w:r w:rsidR="006E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ниманием </w:t>
      </w:r>
      <w:r w:rsidR="007375B7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ят мультипликационные ленты, созданные еще в прошлом веке.</w:t>
      </w:r>
      <w:r w:rsidR="006E4E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ют любимых героев, известную музыку. И, оказывается </w:t>
      </w:r>
      <w:r w:rsidR="006E4E8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более чем известного композитора, написавшего ее. </w:t>
      </w:r>
      <w:r w:rsidR="00824E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шают и анализируют </w:t>
      </w:r>
      <w:r w:rsidR="00795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узыкальные фрагменты. </w:t>
      </w:r>
      <w:r w:rsidR="0031479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824EBB">
        <w:rPr>
          <w:rFonts w:ascii="Times New Roman" w:eastAsia="Times New Roman" w:hAnsi="Times New Roman" w:cs="Times New Roman"/>
          <w:sz w:val="28"/>
          <w:szCs w:val="28"/>
          <w:lang w:eastAsia="ru-RU"/>
        </w:rPr>
        <w:t>акие формы</w:t>
      </w:r>
      <w:r w:rsidR="00191B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ы </w:t>
      </w:r>
      <w:r w:rsidR="002E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proofErr w:type="gramStart"/>
      <w:r w:rsidR="002E43F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мися</w:t>
      </w:r>
      <w:proofErr w:type="gramEnd"/>
      <w:r w:rsidR="002E4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усматривают определенные результаты. </w:t>
      </w:r>
    </w:p>
    <w:p w:rsidR="00314798" w:rsidRDefault="00373C01" w:rsidP="00373C01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824EB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жаю</w:t>
      </w:r>
      <w:r w:rsidR="00314798">
        <w:rPr>
          <w:rFonts w:ascii="Times New Roman" w:eastAsia="Times New Roman" w:hAnsi="Times New Roman" w:cs="Times New Roman"/>
          <w:sz w:val="28"/>
          <w:szCs w:val="28"/>
          <w:lang w:eastAsia="ru-RU"/>
        </w:rPr>
        <w:t>т у детей:</w:t>
      </w:r>
    </w:p>
    <w:p w:rsidR="00314798" w:rsidRDefault="00314798" w:rsidP="00314798">
      <w:pPr>
        <w:pStyle w:val="a5"/>
        <w:numPr>
          <w:ilvl w:val="0"/>
          <w:numId w:val="3"/>
        </w:num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479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 определенного уровня развития общих музыкальных способностей, включая образное и ассоциативное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шление, творческое воображение;</w:t>
      </w:r>
    </w:p>
    <w:p w:rsidR="00314798" w:rsidRDefault="00314798" w:rsidP="00314798">
      <w:pPr>
        <w:pStyle w:val="a5"/>
        <w:numPr>
          <w:ilvl w:val="0"/>
          <w:numId w:val="3"/>
        </w:num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ствование художественного вкуса, устойчивых предпочтений в области эстетически ценных прои</w:t>
      </w:r>
      <w:r w:rsidR="00373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ведений музыкального искусства. </w:t>
      </w:r>
    </w:p>
    <w:p w:rsidR="00373C01" w:rsidRDefault="00373C01" w:rsidP="00373C01">
      <w:pPr>
        <w:shd w:val="clear" w:color="auto" w:fill="FEFEF6"/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азумевают:</w:t>
      </w:r>
    </w:p>
    <w:p w:rsidR="00373C01" w:rsidRDefault="00373C01" w:rsidP="00373C01">
      <w:pPr>
        <w:pStyle w:val="a5"/>
        <w:numPr>
          <w:ilvl w:val="0"/>
          <w:numId w:val="9"/>
        </w:num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ышление </w:t>
      </w:r>
      <w:r w:rsidR="00002B74">
        <w:rPr>
          <w:rFonts w:ascii="Times New Roman" w:eastAsia="Times New Roman" w:hAnsi="Times New Roman" w:cs="Times New Roman"/>
          <w:sz w:val="28"/>
          <w:szCs w:val="28"/>
          <w:lang w:eastAsia="ru-RU"/>
        </w:rPr>
        <w:t>о воздействии музыки на обучающего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ее взаимосвязи с жизнью и другими видами искусства;</w:t>
      </w:r>
      <w:proofErr w:type="gramEnd"/>
    </w:p>
    <w:p w:rsidR="00373C01" w:rsidRDefault="00373C01" w:rsidP="00373C01">
      <w:pPr>
        <w:pStyle w:val="a5"/>
        <w:numPr>
          <w:ilvl w:val="0"/>
          <w:numId w:val="9"/>
        </w:num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разных источников информации; стремление к самостоятельному общению с искусством и художественному самообразованию.</w:t>
      </w:r>
    </w:p>
    <w:p w:rsidR="00373C01" w:rsidRDefault="00373C01" w:rsidP="00373C01">
      <w:pPr>
        <w:shd w:val="clear" w:color="auto" w:fill="FEFEF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ют:</w:t>
      </w:r>
    </w:p>
    <w:p w:rsidR="00002B74" w:rsidRDefault="00FE732F" w:rsidP="00002B74">
      <w:pPr>
        <w:pStyle w:val="a5"/>
        <w:numPr>
          <w:ilvl w:val="0"/>
          <w:numId w:val="10"/>
        </w:num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уждение о специфике музыки, ос</w:t>
      </w:r>
      <w:r w:rsidR="006E11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нностях музыкального музыка </w:t>
      </w:r>
      <w:r w:rsidR="00CD7D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на данном этапе)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ьных произведениях и стилях</w:t>
      </w:r>
      <w:r w:rsidR="006E58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узыкального искусства в целом</w:t>
      </w:r>
      <w:r w:rsidR="002D314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D314E" w:rsidRDefault="002D314E" w:rsidP="00002B74">
      <w:pPr>
        <w:pStyle w:val="a5"/>
        <w:numPr>
          <w:ilvl w:val="0"/>
          <w:numId w:val="10"/>
        </w:num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воение знаний о музыке, овладение практическими умениями и навыками для реализации собственного творческого потенциала. </w:t>
      </w:r>
    </w:p>
    <w:p w:rsidR="00CF487F" w:rsidRPr="00E73E61" w:rsidRDefault="00CF487F" w:rsidP="00A320B8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87F" w:rsidRDefault="00CF487F" w:rsidP="00CF487F">
      <w:p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071CBD" wp14:editId="74E66E73">
            <wp:extent cx="2743200" cy="2003729"/>
            <wp:effectExtent l="0" t="0" r="0" b="0"/>
            <wp:docPr id="3" name="Рисунок 3" descr="C:\Users\Мой\Desktop\В журнал\Геннадий Гладк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ой\Desktop\В журнал\Геннадий Гладков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5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2003729"/>
            <wp:effectExtent l="0" t="0" r="0" b="0"/>
            <wp:docPr id="5" name="Рисунок 5" descr="C:\Users\Мой\Desktop\В журнал\Евгений Крыла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Мой\Desktop\В журнал\Евгений Крылатов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0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7F" w:rsidRPr="00ED732E" w:rsidRDefault="00237491" w:rsidP="00A320B8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B83E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3E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Ген</w:t>
      </w:r>
      <w:r w:rsidR="00731D7A" w:rsidRPr="00924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дий Гладков                                 </w:t>
      </w:r>
      <w:r w:rsidRPr="00924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 w:rsidR="00B83E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="00731D7A" w:rsidRPr="00924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Евгений </w:t>
      </w:r>
      <w:proofErr w:type="spellStart"/>
      <w:r w:rsidR="00731D7A" w:rsidRPr="00924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рылатов</w:t>
      </w:r>
      <w:proofErr w:type="spellEnd"/>
    </w:p>
    <w:p w:rsidR="00AF3EF7" w:rsidRDefault="00AF3EF7" w:rsidP="00AA405B">
      <w:pPr>
        <w:shd w:val="clear" w:color="auto" w:fill="FEFE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F487F" w:rsidRDefault="00AA405B" w:rsidP="00AA405B">
      <w:pPr>
        <w:shd w:val="clear" w:color="auto" w:fill="FEFEF6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CCADAE" wp14:editId="042FDC9B">
            <wp:extent cx="2870421" cy="1836751"/>
            <wp:effectExtent l="0" t="0" r="6350" b="0"/>
            <wp:docPr id="7" name="Рисунок 7" descr="C:\Users\Мой\Desktop\В журнал\Владимир Шаински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Мой\Desktop\В журнал\Владимир Шаински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421" cy="183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87F" w:rsidRPr="00924131" w:rsidRDefault="00731D7A" w:rsidP="00731D7A">
      <w:pPr>
        <w:shd w:val="clear" w:color="auto" w:fill="FEFEF6"/>
        <w:spacing w:after="0" w:line="240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924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</w:t>
      </w:r>
      <w:r w:rsidR="00B83E34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</w:t>
      </w:r>
      <w:r w:rsidRPr="00924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Владимир </w:t>
      </w:r>
      <w:proofErr w:type="spellStart"/>
      <w:r w:rsidRPr="00924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Шаинский</w:t>
      </w:r>
      <w:proofErr w:type="spellEnd"/>
      <w:r w:rsidRPr="0092413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0D6451" w:rsidRDefault="00CA3EC0" w:rsidP="000D6451">
      <w:pPr>
        <w:shd w:val="clear" w:color="auto" w:fill="FEFEF6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         </w:t>
      </w:r>
      <w:r w:rsidR="007F32B6" w:rsidRPr="007F3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ремя </w:t>
      </w:r>
      <w:r w:rsidR="007F32B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асцвета коллектива </w:t>
      </w:r>
      <w:r w:rsidR="00120B6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иностудии </w:t>
      </w:r>
      <w:r w:rsidR="007F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меновалось </w:t>
      </w:r>
      <w:r w:rsidR="007F32B6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1970-</w:t>
      </w:r>
      <w:r w:rsidR="007F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980 </w:t>
      </w:r>
      <w:proofErr w:type="spellStart"/>
      <w:r w:rsidR="007F32B6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7F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7F32B6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="007F32B6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фильм</w:t>
      </w:r>
      <w:proofErr w:type="spellEnd"/>
      <w:r w:rsidR="007F32B6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» считается крупнейшей анимационной студией в Европе. По состоянию на </w:t>
      </w:r>
      <w:r w:rsidR="007F32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B6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 1980-х гг. картины «</w:t>
      </w:r>
      <w:proofErr w:type="spellStart"/>
      <w:r w:rsidR="007F32B6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Союзмультфильма</w:t>
      </w:r>
      <w:proofErr w:type="spellEnd"/>
      <w:r w:rsidR="007F32B6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» завоёвывают в </w:t>
      </w:r>
      <w:r w:rsidR="007C3A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B6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3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щей сложности более 150 призов </w:t>
      </w:r>
      <w:r w:rsidR="007F32B6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 </w:t>
      </w:r>
      <w:r w:rsidR="002351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F32B6"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пломов международных и отечественных фестивалей. </w:t>
      </w:r>
    </w:p>
    <w:p w:rsidR="00A14161" w:rsidRDefault="007F32B6" w:rsidP="005B77CC">
      <w:pPr>
        <w:shd w:val="clear" w:color="auto" w:fill="FEFEF6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концу 1980-х </w:t>
      </w:r>
      <w:proofErr w:type="spellStart"/>
      <w:r w:rsidR="005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г.г</w:t>
      </w:r>
      <w:proofErr w:type="spellEnd"/>
      <w:r w:rsidR="005A36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, </w:t>
      </w:r>
      <w:r w:rsidR="00046C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 студии работало </w:t>
      </w:r>
      <w:r w:rsidR="008D52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же </w:t>
      </w:r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ло 500 человек. Число фильмов, снятых в стенах студии к этому времени, превышает тысячу.</w:t>
      </w:r>
      <w:r w:rsidR="005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ркий, </w:t>
      </w:r>
      <w:r w:rsidR="005A368B">
        <w:rPr>
          <w:rFonts w:ascii="Times New Roman" w:eastAsia="Times New Roman" w:hAnsi="Times New Roman" w:cs="Times New Roman"/>
          <w:sz w:val="28"/>
          <w:szCs w:val="28"/>
          <w:lang w:eastAsia="ru-RU"/>
        </w:rPr>
        <w:t>музыкальный</w:t>
      </w:r>
      <w:r w:rsidR="000544DB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учительно-</w:t>
      </w:r>
      <w:r w:rsidR="005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вательный </w:t>
      </w:r>
      <w:r w:rsidR="004B3C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осерийный </w:t>
      </w:r>
      <w:r w:rsidR="005B77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</w:t>
      </w:r>
      <w:r w:rsidR="005B77CC" w:rsidRPr="005A368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льтипликационный сборник «Весёлая карусель»</w:t>
      </w:r>
      <w:r w:rsidR="005B77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 именно в этот период. </w:t>
      </w:r>
    </w:p>
    <w:p w:rsidR="00993766" w:rsidRPr="000E08FE" w:rsidRDefault="00993766" w:rsidP="00A320B8">
      <w:pPr>
        <w:shd w:val="clear" w:color="auto" w:fill="FEFEF6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стера кукольного объединения по-прежнему основное внимание уделяют детской аудитории: </w:t>
      </w:r>
      <w:proofErr w:type="spellStart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М.Каменецкий</w:t>
      </w:r>
      <w:proofErr w:type="spellEnd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«Самый маленький гном», «Боцман и попугай», «Волк и телёнок», </w:t>
      </w:r>
      <w:proofErr w:type="spellStart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>И.Уфимцев</w:t>
      </w:r>
      <w:proofErr w:type="spellEnd"/>
      <w:r w:rsidRPr="000E08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цикл «38 попугаев», В. Дегтярёв — «Как ослик счастье искал», «Новогодняя сказка».</w:t>
      </w:r>
    </w:p>
    <w:p w:rsidR="005E1A9C" w:rsidRDefault="005E1A9C" w:rsidP="00A320B8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иод 1960-198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на студии было создано </w:t>
      </w:r>
      <w:r w:rsidR="00107399">
        <w:rPr>
          <w:sz w:val="28"/>
          <w:szCs w:val="28"/>
        </w:rPr>
        <w:t xml:space="preserve">730 картин. Это был всплеск творчества. </w:t>
      </w:r>
      <w:r w:rsidR="000D044D">
        <w:rPr>
          <w:sz w:val="28"/>
          <w:szCs w:val="28"/>
        </w:rPr>
        <w:t>Р</w:t>
      </w:r>
      <w:r w:rsidR="00DF0490">
        <w:rPr>
          <w:sz w:val="28"/>
          <w:szCs w:val="28"/>
        </w:rPr>
        <w:t xml:space="preserve">ежиссёрами </w:t>
      </w:r>
      <w:r w:rsidR="000D044D">
        <w:rPr>
          <w:sz w:val="28"/>
          <w:szCs w:val="28"/>
        </w:rPr>
        <w:t xml:space="preserve">были </w:t>
      </w:r>
      <w:r w:rsidR="00DF0490">
        <w:rPr>
          <w:sz w:val="28"/>
          <w:szCs w:val="28"/>
        </w:rPr>
        <w:t xml:space="preserve">разработаны собственные </w:t>
      </w:r>
      <w:r w:rsidR="000B3F36">
        <w:rPr>
          <w:sz w:val="28"/>
          <w:szCs w:val="28"/>
        </w:rPr>
        <w:t>новаторские темат</w:t>
      </w:r>
      <w:r w:rsidR="000D044D">
        <w:rPr>
          <w:sz w:val="28"/>
          <w:szCs w:val="28"/>
        </w:rPr>
        <w:t xml:space="preserve">ические и жанровые направления: </w:t>
      </w:r>
    </w:p>
    <w:p w:rsidR="00DF0490" w:rsidRDefault="00DF0490" w:rsidP="008254F9">
      <w:pPr>
        <w:pStyle w:val="a8"/>
        <w:numPr>
          <w:ilvl w:val="0"/>
          <w:numId w:val="2"/>
        </w:numPr>
        <w:shd w:val="clear" w:color="auto" w:fill="FEFEF6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зыкальный фильм </w:t>
      </w:r>
      <w:r w:rsidR="000B3F36" w:rsidRPr="00DF0490">
        <w:rPr>
          <w:sz w:val="28"/>
          <w:szCs w:val="28"/>
        </w:rPr>
        <w:t>(«Катерок», «Как Львёнок и Черепаха пели песню», «В порту» и др.);</w:t>
      </w:r>
    </w:p>
    <w:p w:rsidR="00DF0490" w:rsidRDefault="00DF0490" w:rsidP="008254F9">
      <w:pPr>
        <w:pStyle w:val="a8"/>
        <w:numPr>
          <w:ilvl w:val="0"/>
          <w:numId w:val="2"/>
        </w:numPr>
        <w:shd w:val="clear" w:color="auto" w:fill="FEFEF6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Э</w:t>
      </w:r>
      <w:r w:rsidR="000B3F36" w:rsidRPr="00DF0490">
        <w:rPr>
          <w:sz w:val="28"/>
          <w:szCs w:val="28"/>
        </w:rPr>
        <w:t>кранизации эпоса и </w:t>
      </w:r>
      <w:r w:rsidR="00814A4F">
        <w:rPr>
          <w:sz w:val="28"/>
          <w:szCs w:val="28"/>
        </w:rPr>
        <w:t xml:space="preserve"> </w:t>
      </w:r>
      <w:r w:rsidR="000B3F36" w:rsidRPr="00DF0490">
        <w:rPr>
          <w:sz w:val="28"/>
          <w:szCs w:val="28"/>
        </w:rPr>
        <w:t>историч</w:t>
      </w:r>
      <w:r w:rsidR="00FB0B49">
        <w:rPr>
          <w:sz w:val="28"/>
          <w:szCs w:val="28"/>
        </w:rPr>
        <w:t>еское кино (</w:t>
      </w:r>
      <w:r w:rsidR="000B3F36" w:rsidRPr="00DF0490">
        <w:rPr>
          <w:sz w:val="28"/>
          <w:szCs w:val="28"/>
        </w:rPr>
        <w:t xml:space="preserve">«Василиса </w:t>
      </w:r>
      <w:proofErr w:type="spellStart"/>
      <w:r w:rsidR="000B3F36" w:rsidRPr="00DF0490">
        <w:rPr>
          <w:sz w:val="28"/>
          <w:szCs w:val="28"/>
        </w:rPr>
        <w:t>Микулишна</w:t>
      </w:r>
      <w:proofErr w:type="spellEnd"/>
      <w:r w:rsidR="000B3F36" w:rsidRPr="00DF0490">
        <w:rPr>
          <w:sz w:val="28"/>
          <w:szCs w:val="28"/>
        </w:rPr>
        <w:t>»);</w:t>
      </w:r>
    </w:p>
    <w:p w:rsidR="00DF0490" w:rsidRDefault="00DF0490" w:rsidP="008254F9">
      <w:pPr>
        <w:pStyle w:val="a8"/>
        <w:numPr>
          <w:ilvl w:val="0"/>
          <w:numId w:val="2"/>
        </w:numPr>
        <w:shd w:val="clear" w:color="auto" w:fill="FEFEF6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B3F36" w:rsidRPr="00DF0490">
        <w:rPr>
          <w:sz w:val="28"/>
          <w:szCs w:val="28"/>
        </w:rPr>
        <w:t>ильмы-притчи («Остров», «Икар и мудрецы»);</w:t>
      </w:r>
    </w:p>
    <w:p w:rsidR="00DF0490" w:rsidRDefault="00DF0490" w:rsidP="008254F9">
      <w:pPr>
        <w:pStyle w:val="a8"/>
        <w:numPr>
          <w:ilvl w:val="0"/>
          <w:numId w:val="2"/>
        </w:numPr>
        <w:shd w:val="clear" w:color="auto" w:fill="FEFEF6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B3F36" w:rsidRPr="00DF0490">
        <w:rPr>
          <w:sz w:val="28"/>
          <w:szCs w:val="28"/>
        </w:rPr>
        <w:t>ильм-концерт и </w:t>
      </w:r>
      <w:r w:rsidR="004C15B4">
        <w:rPr>
          <w:sz w:val="28"/>
          <w:szCs w:val="28"/>
        </w:rPr>
        <w:t xml:space="preserve"> </w:t>
      </w:r>
      <w:r w:rsidR="000B3F36" w:rsidRPr="00DF0490">
        <w:rPr>
          <w:sz w:val="28"/>
          <w:szCs w:val="28"/>
        </w:rPr>
        <w:t>спортивный фильм («Метеор на ринге», «В гостях у лета», «Футбольные звёзды»);</w:t>
      </w:r>
    </w:p>
    <w:p w:rsidR="00DF0490" w:rsidRDefault="00DF0490" w:rsidP="008254F9">
      <w:pPr>
        <w:pStyle w:val="a8"/>
        <w:numPr>
          <w:ilvl w:val="0"/>
          <w:numId w:val="2"/>
        </w:numPr>
        <w:shd w:val="clear" w:color="auto" w:fill="FEFEF6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0B3F36" w:rsidRPr="00DF0490">
        <w:rPr>
          <w:sz w:val="28"/>
          <w:szCs w:val="28"/>
        </w:rPr>
        <w:t>ильмы на национально-фольклорном материале («Времена года», «Сеча при </w:t>
      </w:r>
      <w:proofErr w:type="spellStart"/>
      <w:r w:rsidR="000B3F36" w:rsidRPr="00DF0490">
        <w:rPr>
          <w:sz w:val="28"/>
          <w:szCs w:val="28"/>
        </w:rPr>
        <w:t>Керженце</w:t>
      </w:r>
      <w:proofErr w:type="spellEnd"/>
      <w:r w:rsidR="000B3F36" w:rsidRPr="00DF0490">
        <w:rPr>
          <w:sz w:val="28"/>
          <w:szCs w:val="28"/>
        </w:rPr>
        <w:t>», «Волшебное оз</w:t>
      </w:r>
      <w:r w:rsidR="00FB0B49">
        <w:rPr>
          <w:sz w:val="28"/>
          <w:szCs w:val="28"/>
        </w:rPr>
        <w:t>еро»);</w:t>
      </w:r>
    </w:p>
    <w:p w:rsidR="00DF0490" w:rsidRDefault="00DF0490" w:rsidP="008254F9">
      <w:pPr>
        <w:pStyle w:val="a8"/>
        <w:numPr>
          <w:ilvl w:val="0"/>
          <w:numId w:val="2"/>
        </w:numPr>
        <w:shd w:val="clear" w:color="auto" w:fill="FEFEF6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0B3F36" w:rsidRPr="00DF0490">
        <w:rPr>
          <w:sz w:val="28"/>
          <w:szCs w:val="28"/>
        </w:rPr>
        <w:t xml:space="preserve">ирико-юмористические детские картины («Письмо», «Аврора», «Наследство волшебника </w:t>
      </w:r>
      <w:proofErr w:type="spellStart"/>
      <w:r w:rsidR="000B3F36" w:rsidRPr="00DF0490">
        <w:rPr>
          <w:sz w:val="28"/>
          <w:szCs w:val="28"/>
        </w:rPr>
        <w:t>Бахрама</w:t>
      </w:r>
      <w:proofErr w:type="spellEnd"/>
      <w:r w:rsidR="000B3F36" w:rsidRPr="00DF0490">
        <w:rPr>
          <w:sz w:val="28"/>
          <w:szCs w:val="28"/>
        </w:rPr>
        <w:t>»);</w:t>
      </w:r>
    </w:p>
    <w:p w:rsidR="00DF0490" w:rsidRDefault="00DF0490" w:rsidP="008254F9">
      <w:pPr>
        <w:pStyle w:val="a8"/>
        <w:numPr>
          <w:ilvl w:val="0"/>
          <w:numId w:val="2"/>
        </w:numPr>
        <w:shd w:val="clear" w:color="auto" w:fill="FEFEF6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8631F">
        <w:rPr>
          <w:sz w:val="28"/>
          <w:szCs w:val="28"/>
        </w:rPr>
        <w:t xml:space="preserve">ародийный </w:t>
      </w:r>
      <w:r w:rsidR="000B3F36" w:rsidRPr="00DF0490">
        <w:rPr>
          <w:sz w:val="28"/>
          <w:szCs w:val="28"/>
        </w:rPr>
        <w:t>и </w:t>
      </w:r>
      <w:r w:rsidR="00665DBA">
        <w:rPr>
          <w:sz w:val="28"/>
          <w:szCs w:val="28"/>
        </w:rPr>
        <w:t xml:space="preserve"> </w:t>
      </w:r>
      <w:r w:rsidR="000B3F36" w:rsidRPr="00DF0490">
        <w:rPr>
          <w:sz w:val="28"/>
          <w:szCs w:val="28"/>
        </w:rPr>
        <w:t xml:space="preserve">сатирический фильм («Голубой щенок», «Ограбление </w:t>
      </w:r>
      <w:proofErr w:type="gramStart"/>
      <w:r w:rsidR="000B3F36" w:rsidRPr="00DF0490">
        <w:rPr>
          <w:sz w:val="28"/>
          <w:szCs w:val="28"/>
        </w:rPr>
        <w:t>по</w:t>
      </w:r>
      <w:proofErr w:type="gramEnd"/>
      <w:r w:rsidR="000B3F36" w:rsidRPr="00DF0490">
        <w:rPr>
          <w:sz w:val="28"/>
          <w:szCs w:val="28"/>
        </w:rPr>
        <w:t>…», «Пёс в сапогах»);</w:t>
      </w:r>
    </w:p>
    <w:p w:rsidR="000B3F36" w:rsidRPr="00DF0490" w:rsidRDefault="00DF0490" w:rsidP="008254F9">
      <w:pPr>
        <w:pStyle w:val="a8"/>
        <w:numPr>
          <w:ilvl w:val="0"/>
          <w:numId w:val="2"/>
        </w:numPr>
        <w:shd w:val="clear" w:color="auto" w:fill="FEFEF6"/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FB0B49">
        <w:rPr>
          <w:sz w:val="28"/>
          <w:szCs w:val="28"/>
        </w:rPr>
        <w:t>антастика</w:t>
      </w:r>
      <w:r w:rsidR="000B3F36" w:rsidRPr="00DF0490">
        <w:rPr>
          <w:sz w:val="28"/>
          <w:szCs w:val="28"/>
        </w:rPr>
        <w:t xml:space="preserve"> («Зеркало времени», «Контакт», «Пуговица», «Перевал» и др.).</w:t>
      </w:r>
    </w:p>
    <w:p w:rsidR="0039268F" w:rsidRPr="00E456EE" w:rsidRDefault="0039268F" w:rsidP="00A320B8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6EE">
        <w:rPr>
          <w:sz w:val="28"/>
          <w:szCs w:val="28"/>
        </w:rPr>
        <w:t>Долгие годы над созданием мультфильмов трудились лучшие советские режиссеры, художники и мул</w:t>
      </w:r>
      <w:r w:rsidR="00570A1A">
        <w:rPr>
          <w:sz w:val="28"/>
          <w:szCs w:val="28"/>
        </w:rPr>
        <w:t xml:space="preserve">ьтипликаторы. </w:t>
      </w:r>
      <w:r w:rsidR="0036538C">
        <w:rPr>
          <w:sz w:val="28"/>
          <w:szCs w:val="28"/>
        </w:rPr>
        <w:t xml:space="preserve">Лев Атаманов, Борис </w:t>
      </w:r>
      <w:proofErr w:type="spellStart"/>
      <w:r w:rsidR="0036538C">
        <w:rPr>
          <w:sz w:val="28"/>
          <w:szCs w:val="28"/>
        </w:rPr>
        <w:t>Дёжкин</w:t>
      </w:r>
      <w:proofErr w:type="spellEnd"/>
      <w:r w:rsidR="0036538C">
        <w:rPr>
          <w:sz w:val="28"/>
          <w:szCs w:val="28"/>
        </w:rPr>
        <w:t xml:space="preserve">, </w:t>
      </w:r>
      <w:r w:rsidRPr="00E456EE">
        <w:rPr>
          <w:sz w:val="28"/>
          <w:szCs w:val="28"/>
        </w:rPr>
        <w:t xml:space="preserve">Михаил </w:t>
      </w:r>
      <w:proofErr w:type="spellStart"/>
      <w:r w:rsidRPr="00E456EE">
        <w:rPr>
          <w:sz w:val="28"/>
          <w:szCs w:val="28"/>
        </w:rPr>
        <w:t>Цехановский</w:t>
      </w:r>
      <w:proofErr w:type="spellEnd"/>
      <w:r w:rsidRPr="00E456EE">
        <w:rPr>
          <w:sz w:val="28"/>
          <w:szCs w:val="28"/>
        </w:rPr>
        <w:t xml:space="preserve">, Федор </w:t>
      </w:r>
      <w:proofErr w:type="spellStart"/>
      <w:r w:rsidRPr="00E456EE">
        <w:rPr>
          <w:sz w:val="28"/>
          <w:szCs w:val="28"/>
        </w:rPr>
        <w:t>Хитрук</w:t>
      </w:r>
      <w:proofErr w:type="spellEnd"/>
      <w:r w:rsidRPr="00E456EE">
        <w:rPr>
          <w:sz w:val="28"/>
          <w:szCs w:val="28"/>
        </w:rPr>
        <w:t xml:space="preserve">, Борис </w:t>
      </w:r>
      <w:proofErr w:type="spellStart"/>
      <w:r w:rsidRPr="00E456EE">
        <w:rPr>
          <w:sz w:val="28"/>
          <w:szCs w:val="28"/>
        </w:rPr>
        <w:t>Степанцев</w:t>
      </w:r>
      <w:proofErr w:type="spellEnd"/>
      <w:r w:rsidRPr="00E456EE">
        <w:rPr>
          <w:sz w:val="28"/>
          <w:szCs w:val="28"/>
        </w:rPr>
        <w:t xml:space="preserve">, Инесса Ковалевская, </w:t>
      </w:r>
      <w:r w:rsidR="00993766">
        <w:rPr>
          <w:sz w:val="28"/>
          <w:szCs w:val="28"/>
        </w:rPr>
        <w:t xml:space="preserve">Вячеслав </w:t>
      </w:r>
      <w:proofErr w:type="spellStart"/>
      <w:r w:rsidR="00993766">
        <w:rPr>
          <w:sz w:val="28"/>
          <w:szCs w:val="28"/>
        </w:rPr>
        <w:t>Котёночкин</w:t>
      </w:r>
      <w:proofErr w:type="spellEnd"/>
      <w:r w:rsidR="00993766">
        <w:rPr>
          <w:sz w:val="28"/>
          <w:szCs w:val="28"/>
        </w:rPr>
        <w:t xml:space="preserve">, </w:t>
      </w:r>
      <w:r w:rsidRPr="00E456EE">
        <w:rPr>
          <w:sz w:val="28"/>
          <w:szCs w:val="28"/>
        </w:rPr>
        <w:t>Леонид Шва</w:t>
      </w:r>
      <w:r w:rsidR="00DB7AAF">
        <w:rPr>
          <w:sz w:val="28"/>
          <w:szCs w:val="28"/>
        </w:rPr>
        <w:t>рцман</w:t>
      </w:r>
      <w:r w:rsidR="00993766">
        <w:rPr>
          <w:sz w:val="28"/>
          <w:szCs w:val="28"/>
        </w:rPr>
        <w:t xml:space="preserve">. </w:t>
      </w:r>
      <w:r w:rsidR="00DB7AAF">
        <w:rPr>
          <w:sz w:val="28"/>
          <w:szCs w:val="28"/>
        </w:rPr>
        <w:t>Э</w:t>
      </w:r>
      <w:r w:rsidR="007165E6">
        <w:rPr>
          <w:sz w:val="28"/>
          <w:szCs w:val="28"/>
        </w:rPr>
        <w:t xml:space="preserve">ти, и мн. др. </w:t>
      </w:r>
      <w:r w:rsidRPr="00E456EE">
        <w:rPr>
          <w:sz w:val="28"/>
          <w:szCs w:val="28"/>
        </w:rPr>
        <w:t>великие люди посвятили работе в мультипликации всю свою жизнь.</w:t>
      </w:r>
    </w:p>
    <w:p w:rsidR="001007FE" w:rsidRDefault="00867CD7" w:rsidP="00530BF3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лёгким периодом творчес</w:t>
      </w:r>
      <w:r w:rsidR="003C615A">
        <w:rPr>
          <w:sz w:val="28"/>
          <w:szCs w:val="28"/>
        </w:rPr>
        <w:t xml:space="preserve">кого пути </w:t>
      </w:r>
      <w:r>
        <w:rPr>
          <w:sz w:val="28"/>
          <w:szCs w:val="28"/>
        </w:rPr>
        <w:t xml:space="preserve">стали 1980-1990 </w:t>
      </w:r>
      <w:proofErr w:type="spellStart"/>
      <w:r>
        <w:rPr>
          <w:sz w:val="28"/>
          <w:szCs w:val="28"/>
        </w:rPr>
        <w:t>г.г</w:t>
      </w:r>
      <w:proofErr w:type="spellEnd"/>
      <w:r>
        <w:rPr>
          <w:sz w:val="28"/>
          <w:szCs w:val="28"/>
        </w:rPr>
        <w:t xml:space="preserve">. </w:t>
      </w:r>
      <w:r w:rsidR="00D92440" w:rsidRPr="000E08FE">
        <w:rPr>
          <w:sz w:val="28"/>
          <w:szCs w:val="28"/>
        </w:rPr>
        <w:t>В апреле 1988 года на студии формируются пять творческих объединений: «Пои</w:t>
      </w:r>
      <w:r w:rsidR="00D92440">
        <w:rPr>
          <w:sz w:val="28"/>
          <w:szCs w:val="28"/>
        </w:rPr>
        <w:t xml:space="preserve">ск», «Комикс», </w:t>
      </w:r>
      <w:r w:rsidR="00D92440" w:rsidRPr="000E08FE">
        <w:rPr>
          <w:sz w:val="28"/>
          <w:szCs w:val="28"/>
        </w:rPr>
        <w:t>«</w:t>
      </w:r>
      <w:r w:rsidR="00D92440">
        <w:rPr>
          <w:sz w:val="28"/>
          <w:szCs w:val="28"/>
        </w:rPr>
        <w:t xml:space="preserve">Традиция», </w:t>
      </w:r>
      <w:r w:rsidR="00D92440" w:rsidRPr="000E08FE">
        <w:rPr>
          <w:sz w:val="28"/>
          <w:szCs w:val="28"/>
        </w:rPr>
        <w:t>«Детский ф</w:t>
      </w:r>
      <w:r w:rsidR="00D92440">
        <w:rPr>
          <w:sz w:val="28"/>
          <w:szCs w:val="28"/>
        </w:rPr>
        <w:t xml:space="preserve">ильм», </w:t>
      </w:r>
      <w:r w:rsidR="00D92440" w:rsidRPr="000E08FE">
        <w:rPr>
          <w:sz w:val="28"/>
          <w:szCs w:val="28"/>
        </w:rPr>
        <w:t>«Объёмно-кукольные филь</w:t>
      </w:r>
      <w:r w:rsidR="00D92440">
        <w:rPr>
          <w:sz w:val="28"/>
          <w:szCs w:val="28"/>
        </w:rPr>
        <w:t>мы», к</w:t>
      </w:r>
      <w:r w:rsidR="00530BF3">
        <w:rPr>
          <w:sz w:val="28"/>
          <w:szCs w:val="28"/>
        </w:rPr>
        <w:t xml:space="preserve">оторые просуществовали недолго. </w:t>
      </w:r>
    </w:p>
    <w:p w:rsidR="00D92440" w:rsidRDefault="00D92440" w:rsidP="00530BF3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оюзмультфильм</w:t>
      </w:r>
      <w:proofErr w:type="spellEnd"/>
      <w:r>
        <w:rPr>
          <w:sz w:val="28"/>
          <w:szCs w:val="28"/>
        </w:rPr>
        <w:t xml:space="preserve">» несколько </w:t>
      </w:r>
      <w:r w:rsidR="004457E0">
        <w:rPr>
          <w:sz w:val="28"/>
          <w:szCs w:val="28"/>
        </w:rPr>
        <w:t xml:space="preserve">утратил </w:t>
      </w:r>
      <w:r w:rsidRPr="000E08FE">
        <w:rPr>
          <w:sz w:val="28"/>
          <w:szCs w:val="28"/>
        </w:rPr>
        <w:t>лидирующее полож</w:t>
      </w:r>
      <w:r>
        <w:rPr>
          <w:sz w:val="28"/>
          <w:szCs w:val="28"/>
        </w:rPr>
        <w:t xml:space="preserve">ение </w:t>
      </w:r>
      <w:r w:rsidRPr="000E08FE">
        <w:rPr>
          <w:sz w:val="28"/>
          <w:szCs w:val="28"/>
        </w:rPr>
        <w:t xml:space="preserve">отечественной мультипликации. </w:t>
      </w:r>
      <w:r w:rsidR="00F70B1E">
        <w:rPr>
          <w:sz w:val="28"/>
          <w:szCs w:val="28"/>
        </w:rPr>
        <w:t xml:space="preserve">Однако </w:t>
      </w:r>
      <w:r w:rsidR="00952E88">
        <w:rPr>
          <w:sz w:val="28"/>
          <w:szCs w:val="28"/>
        </w:rPr>
        <w:t xml:space="preserve">за </w:t>
      </w:r>
      <w:r w:rsidR="00666E32">
        <w:rPr>
          <w:sz w:val="28"/>
          <w:szCs w:val="28"/>
        </w:rPr>
        <w:t>э</w:t>
      </w:r>
      <w:r w:rsidR="00871D4B">
        <w:rPr>
          <w:sz w:val="28"/>
          <w:szCs w:val="28"/>
        </w:rPr>
        <w:t xml:space="preserve">то время </w:t>
      </w:r>
      <w:r w:rsidR="0052439B">
        <w:rPr>
          <w:sz w:val="28"/>
          <w:szCs w:val="28"/>
        </w:rPr>
        <w:t xml:space="preserve">ими </w:t>
      </w:r>
      <w:r w:rsidR="004457E0">
        <w:rPr>
          <w:sz w:val="28"/>
          <w:szCs w:val="28"/>
        </w:rPr>
        <w:t xml:space="preserve">было </w:t>
      </w:r>
      <w:r w:rsidR="009E220B">
        <w:rPr>
          <w:sz w:val="28"/>
          <w:szCs w:val="28"/>
        </w:rPr>
        <w:t xml:space="preserve">создано 500 картин. </w:t>
      </w:r>
      <w:r w:rsidR="00666E32">
        <w:rPr>
          <w:sz w:val="28"/>
          <w:szCs w:val="28"/>
        </w:rPr>
        <w:t xml:space="preserve"> </w:t>
      </w:r>
    </w:p>
    <w:p w:rsidR="00FD5F2D" w:rsidRDefault="004B5F15" w:rsidP="004B5F15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удия «</w:t>
      </w:r>
      <w:proofErr w:type="spellStart"/>
      <w:r>
        <w:rPr>
          <w:sz w:val="28"/>
          <w:szCs w:val="28"/>
        </w:rPr>
        <w:t>Союзмультфильм</w:t>
      </w:r>
      <w:proofErr w:type="spellEnd"/>
      <w:r>
        <w:rPr>
          <w:sz w:val="28"/>
          <w:szCs w:val="28"/>
        </w:rPr>
        <w:t xml:space="preserve">» - это </w:t>
      </w:r>
      <w:r w:rsidR="00F40BD0" w:rsidRPr="00E456EE">
        <w:rPr>
          <w:sz w:val="28"/>
          <w:szCs w:val="28"/>
        </w:rPr>
        <w:t>единственная студия в стране, где на протяжении многих лет производили анимационные фильмы в самых разных жа</w:t>
      </w:r>
      <w:r>
        <w:rPr>
          <w:sz w:val="28"/>
          <w:szCs w:val="28"/>
        </w:rPr>
        <w:t xml:space="preserve">нрах и художественных техниках. </w:t>
      </w:r>
    </w:p>
    <w:p w:rsidR="00FD5F2D" w:rsidRDefault="00F40BD0" w:rsidP="004B5F15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E456EE">
        <w:rPr>
          <w:sz w:val="28"/>
          <w:szCs w:val="28"/>
        </w:rPr>
        <w:t>Фильмы студии получили более 400 фестивальных при</w:t>
      </w:r>
      <w:r w:rsidR="000B7B67">
        <w:rPr>
          <w:sz w:val="28"/>
          <w:szCs w:val="28"/>
        </w:rPr>
        <w:t xml:space="preserve">зов и наград </w:t>
      </w:r>
      <w:r w:rsidR="0080746B">
        <w:rPr>
          <w:sz w:val="28"/>
          <w:szCs w:val="28"/>
        </w:rPr>
        <w:t xml:space="preserve">в </w:t>
      </w:r>
      <w:r w:rsidRPr="00E456EE">
        <w:rPr>
          <w:sz w:val="28"/>
          <w:szCs w:val="28"/>
        </w:rPr>
        <w:t xml:space="preserve">Германии, Франции, Японии, Болгарии, </w:t>
      </w:r>
      <w:r w:rsidR="0080746B">
        <w:rPr>
          <w:sz w:val="28"/>
          <w:szCs w:val="28"/>
        </w:rPr>
        <w:t xml:space="preserve">Швейцарии. </w:t>
      </w:r>
    </w:p>
    <w:p w:rsidR="00F40BD0" w:rsidRPr="00C328AC" w:rsidRDefault="00C450E9" w:rsidP="004B5F15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80 лет были созданы более 156</w:t>
      </w:r>
      <w:r w:rsidR="00F40BD0" w:rsidRPr="00E456EE">
        <w:rPr>
          <w:sz w:val="28"/>
          <w:szCs w:val="28"/>
        </w:rPr>
        <w:t xml:space="preserve">0 фильмов, многие из которых вошли в «Золотой фонд» мировой анимационной классики. </w:t>
      </w:r>
      <w:r w:rsidR="006373B6">
        <w:rPr>
          <w:sz w:val="28"/>
          <w:szCs w:val="28"/>
        </w:rPr>
        <w:t xml:space="preserve">Ведь анимация  - </w:t>
      </w:r>
      <w:r w:rsidR="0076185C" w:rsidRPr="00C328AC">
        <w:rPr>
          <w:sz w:val="28"/>
          <w:szCs w:val="28"/>
        </w:rPr>
        <w:t>один из самых удивительных видов искусства, потому что это своеобразная квинтэссенция живописи, музыки, актерской игры.</w:t>
      </w:r>
      <w:r w:rsidR="00C328AC" w:rsidRPr="00C328AC">
        <w:rPr>
          <w:sz w:val="28"/>
          <w:szCs w:val="28"/>
        </w:rPr>
        <w:t xml:space="preserve"> </w:t>
      </w:r>
      <w:r w:rsidR="001F0078">
        <w:rPr>
          <w:sz w:val="28"/>
          <w:szCs w:val="28"/>
        </w:rPr>
        <w:t>В этой сказочной среде – всё</w:t>
      </w:r>
      <w:r w:rsidR="00836639">
        <w:rPr>
          <w:sz w:val="28"/>
          <w:szCs w:val="28"/>
        </w:rPr>
        <w:t xml:space="preserve"> возможно! Н</w:t>
      </w:r>
      <w:r w:rsidR="00C328AC" w:rsidRPr="00C328AC">
        <w:rPr>
          <w:sz w:val="28"/>
          <w:szCs w:val="28"/>
        </w:rPr>
        <w:t>ет никаких границ для полета фантазии авторов.</w:t>
      </w:r>
    </w:p>
    <w:p w:rsidR="00FD5F2D" w:rsidRDefault="00A915AB" w:rsidP="00417698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ворческая стратегия</w:t>
      </w:r>
      <w:r w:rsidR="00F40BD0">
        <w:rPr>
          <w:sz w:val="28"/>
          <w:szCs w:val="28"/>
        </w:rPr>
        <w:t xml:space="preserve"> студии – </w:t>
      </w:r>
      <w:r w:rsidR="00F40BD0" w:rsidRPr="000E08FE">
        <w:rPr>
          <w:sz w:val="28"/>
          <w:szCs w:val="28"/>
        </w:rPr>
        <w:t>производство фильмов для детей, авторских фильмов фестивального уровня, учебная и просветительская деятельность.</w:t>
      </w:r>
      <w:r w:rsidR="004B5F15">
        <w:rPr>
          <w:sz w:val="28"/>
          <w:szCs w:val="28"/>
        </w:rPr>
        <w:t xml:space="preserve"> </w:t>
      </w:r>
    </w:p>
    <w:p w:rsidR="00F40BD0" w:rsidRPr="00F40BD0" w:rsidRDefault="00F40BD0" w:rsidP="0034441A">
      <w:pPr>
        <w:pStyle w:val="a8"/>
        <w:shd w:val="clear" w:color="auto" w:fill="FEFEF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E08FE">
        <w:rPr>
          <w:sz w:val="28"/>
          <w:szCs w:val="28"/>
        </w:rPr>
        <w:t>Сегодня «</w:t>
      </w:r>
      <w:proofErr w:type="spellStart"/>
      <w:r w:rsidRPr="000E08FE">
        <w:rPr>
          <w:sz w:val="28"/>
          <w:szCs w:val="28"/>
        </w:rPr>
        <w:t>Союзмультфильм</w:t>
      </w:r>
      <w:proofErr w:type="spellEnd"/>
      <w:r w:rsidRPr="000E08FE">
        <w:rPr>
          <w:sz w:val="28"/>
          <w:szCs w:val="28"/>
        </w:rPr>
        <w:t>» переживает новый этап своей истории. Меняются времена и поколения. На об</w:t>
      </w:r>
      <w:r w:rsidR="00CF6D56">
        <w:rPr>
          <w:sz w:val="28"/>
          <w:szCs w:val="28"/>
        </w:rPr>
        <w:t xml:space="preserve">новленной студии вновь работают, «творят» в эпоху перемен </w:t>
      </w:r>
      <w:r w:rsidRPr="000E08FE">
        <w:rPr>
          <w:sz w:val="28"/>
          <w:szCs w:val="28"/>
        </w:rPr>
        <w:t xml:space="preserve">молодые и талантливые </w:t>
      </w:r>
      <w:r>
        <w:rPr>
          <w:sz w:val="28"/>
          <w:szCs w:val="28"/>
        </w:rPr>
        <w:t xml:space="preserve">режиссеры, а также </w:t>
      </w:r>
      <w:r w:rsidRPr="000E08FE">
        <w:rPr>
          <w:sz w:val="28"/>
          <w:szCs w:val="28"/>
        </w:rPr>
        <w:t xml:space="preserve">опытные мастера анимации. </w:t>
      </w:r>
      <w:r w:rsidR="0034441A">
        <w:rPr>
          <w:sz w:val="28"/>
          <w:szCs w:val="28"/>
        </w:rPr>
        <w:t xml:space="preserve">А </w:t>
      </w:r>
      <w:r>
        <w:rPr>
          <w:sz w:val="28"/>
          <w:szCs w:val="28"/>
        </w:rPr>
        <w:t>мультфильм</w:t>
      </w:r>
      <w:r w:rsidR="0034441A">
        <w:rPr>
          <w:sz w:val="28"/>
          <w:szCs w:val="28"/>
        </w:rPr>
        <w:t>, как и много лет назад</w:t>
      </w:r>
      <w:r>
        <w:rPr>
          <w:sz w:val="28"/>
          <w:szCs w:val="28"/>
        </w:rPr>
        <w:t xml:space="preserve"> – </w:t>
      </w:r>
      <w:r w:rsidRPr="000E08FE">
        <w:rPr>
          <w:sz w:val="28"/>
          <w:szCs w:val="28"/>
        </w:rPr>
        <w:t xml:space="preserve">это неотъемлемая часть культуры детства, взросления </w:t>
      </w:r>
      <w:r w:rsidR="00FE086E">
        <w:rPr>
          <w:sz w:val="28"/>
          <w:szCs w:val="28"/>
        </w:rPr>
        <w:t>человека и становления личности!</w:t>
      </w:r>
      <w:r w:rsidR="00C5701D">
        <w:rPr>
          <w:sz w:val="28"/>
          <w:szCs w:val="28"/>
        </w:rPr>
        <w:t xml:space="preserve"> </w:t>
      </w:r>
      <w:r w:rsidR="00FE086E">
        <w:rPr>
          <w:sz w:val="28"/>
          <w:szCs w:val="28"/>
        </w:rPr>
        <w:t xml:space="preserve"> </w:t>
      </w:r>
    </w:p>
    <w:p w:rsidR="00FD5F2D" w:rsidRDefault="00FD5F2D" w:rsidP="00362847">
      <w:pPr>
        <w:pStyle w:val="a8"/>
        <w:shd w:val="clear" w:color="auto" w:fill="FEFEF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62847" w:rsidRDefault="00362847" w:rsidP="00362847">
      <w:pPr>
        <w:pStyle w:val="a8"/>
        <w:shd w:val="clear" w:color="auto" w:fill="FEFEF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  <w:r w:rsidRPr="00F37EBC">
        <w:rPr>
          <w:b/>
          <w:sz w:val="28"/>
          <w:szCs w:val="28"/>
        </w:rPr>
        <w:t xml:space="preserve">Список литературы </w:t>
      </w:r>
      <w:r w:rsidR="00364E2A" w:rsidRPr="00F37EBC">
        <w:rPr>
          <w:b/>
          <w:sz w:val="28"/>
          <w:szCs w:val="28"/>
        </w:rPr>
        <w:t xml:space="preserve">и </w:t>
      </w:r>
      <w:r w:rsidR="00DC00B2" w:rsidRPr="00F37EBC">
        <w:rPr>
          <w:b/>
          <w:sz w:val="28"/>
          <w:szCs w:val="28"/>
        </w:rPr>
        <w:t>используемые Интернет-ресурсы</w:t>
      </w:r>
      <w:r w:rsidR="00364E2A" w:rsidRPr="00F37EBC">
        <w:rPr>
          <w:b/>
          <w:sz w:val="28"/>
          <w:szCs w:val="28"/>
        </w:rPr>
        <w:t>:</w:t>
      </w:r>
    </w:p>
    <w:p w:rsidR="00FD5F2D" w:rsidRPr="00F37EBC" w:rsidRDefault="00FD5F2D" w:rsidP="00362847">
      <w:pPr>
        <w:pStyle w:val="a8"/>
        <w:shd w:val="clear" w:color="auto" w:fill="FEFEF6"/>
        <w:spacing w:before="0" w:beforeAutospacing="0" w:after="0" w:afterAutospacing="0"/>
        <w:ind w:firstLine="709"/>
        <w:jc w:val="center"/>
        <w:rPr>
          <w:b/>
          <w:sz w:val="28"/>
          <w:szCs w:val="28"/>
        </w:rPr>
      </w:pPr>
    </w:p>
    <w:p w:rsidR="0031337D" w:rsidRPr="00F37EBC" w:rsidRDefault="00362847" w:rsidP="0031337D">
      <w:pPr>
        <w:pStyle w:val="a8"/>
        <w:numPr>
          <w:ilvl w:val="0"/>
          <w:numId w:val="6"/>
        </w:numPr>
        <w:shd w:val="clear" w:color="auto" w:fill="FEFEF6"/>
        <w:spacing w:before="0" w:beforeAutospacing="0" w:after="0" w:afterAutospacing="0"/>
        <w:jc w:val="both"/>
        <w:rPr>
          <w:sz w:val="28"/>
          <w:szCs w:val="28"/>
        </w:rPr>
      </w:pPr>
      <w:r w:rsidRPr="00F37EBC">
        <w:rPr>
          <w:sz w:val="28"/>
          <w:szCs w:val="28"/>
        </w:rPr>
        <w:t xml:space="preserve">Горшкова Д. История российской мультипликации. </w:t>
      </w:r>
      <w:r w:rsidRPr="00F37EBC">
        <w:rPr>
          <w:sz w:val="28"/>
          <w:szCs w:val="28"/>
          <w:lang w:val="en-US"/>
        </w:rPr>
        <w:t>XX</w:t>
      </w:r>
      <w:r w:rsidRPr="00F37EBC">
        <w:rPr>
          <w:sz w:val="28"/>
          <w:szCs w:val="28"/>
        </w:rPr>
        <w:t xml:space="preserve"> век. – </w:t>
      </w:r>
      <w:r w:rsidR="003A6ABE">
        <w:rPr>
          <w:sz w:val="28"/>
          <w:szCs w:val="28"/>
        </w:rPr>
        <w:t>М.: изд-во «</w:t>
      </w:r>
      <w:r w:rsidRPr="00F37EBC">
        <w:rPr>
          <w:sz w:val="28"/>
          <w:szCs w:val="28"/>
        </w:rPr>
        <w:t>Издательский дом «</w:t>
      </w:r>
      <w:proofErr w:type="spellStart"/>
      <w:r w:rsidRPr="00F37EBC">
        <w:rPr>
          <w:sz w:val="28"/>
          <w:szCs w:val="28"/>
        </w:rPr>
        <w:t>Варио</w:t>
      </w:r>
      <w:proofErr w:type="spellEnd"/>
      <w:r w:rsidRPr="00F37EBC">
        <w:rPr>
          <w:sz w:val="28"/>
          <w:szCs w:val="28"/>
        </w:rPr>
        <w:t xml:space="preserve">», 2016. – 528 с. </w:t>
      </w:r>
    </w:p>
    <w:p w:rsidR="008608FC" w:rsidRPr="00F37EBC" w:rsidRDefault="00D23CA3" w:rsidP="0031337D">
      <w:pPr>
        <w:pStyle w:val="a8"/>
        <w:numPr>
          <w:ilvl w:val="0"/>
          <w:numId w:val="6"/>
        </w:numPr>
        <w:shd w:val="clear" w:color="auto" w:fill="FEFEF6"/>
        <w:spacing w:before="0" w:beforeAutospacing="0" w:after="0" w:afterAutospacing="0"/>
        <w:jc w:val="both"/>
        <w:rPr>
          <w:sz w:val="28"/>
          <w:szCs w:val="28"/>
        </w:rPr>
      </w:pPr>
      <w:r w:rsidRPr="00F37EBC">
        <w:rPr>
          <w:sz w:val="28"/>
          <w:szCs w:val="28"/>
        </w:rPr>
        <w:t xml:space="preserve">[Электронный ресурс] / Бородин Г. </w:t>
      </w:r>
      <w:hyperlink r:id="rId13" w:history="1">
        <w:r w:rsidRPr="00F37EBC">
          <w:rPr>
            <w:rStyle w:val="a3"/>
            <w:sz w:val="28"/>
            <w:szCs w:val="28"/>
          </w:rPr>
          <w:t>http://soyuzmultfilm.ru</w:t>
        </w:r>
      </w:hyperlink>
      <w:r w:rsidRPr="00F37EBC">
        <w:rPr>
          <w:rStyle w:val="a3"/>
          <w:sz w:val="28"/>
          <w:szCs w:val="28"/>
          <w:u w:val="none"/>
        </w:rPr>
        <w:t xml:space="preserve"> </w:t>
      </w:r>
      <w:r w:rsidR="00E14514">
        <w:rPr>
          <w:rStyle w:val="a3"/>
          <w:color w:val="auto"/>
          <w:sz w:val="28"/>
          <w:szCs w:val="28"/>
          <w:u w:val="none"/>
        </w:rPr>
        <w:t>(дата обращения: 20</w:t>
      </w:r>
      <w:r w:rsidR="00CD5863" w:rsidRPr="00F37EBC">
        <w:rPr>
          <w:rStyle w:val="a3"/>
          <w:color w:val="auto"/>
          <w:sz w:val="28"/>
          <w:szCs w:val="28"/>
          <w:u w:val="none"/>
        </w:rPr>
        <w:t>.08.2016)</w:t>
      </w:r>
      <w:r w:rsidR="00CF2E38" w:rsidRPr="00F37EBC">
        <w:rPr>
          <w:rStyle w:val="a3"/>
          <w:color w:val="auto"/>
          <w:sz w:val="28"/>
          <w:szCs w:val="28"/>
          <w:u w:val="none"/>
        </w:rPr>
        <w:t>.</w:t>
      </w:r>
    </w:p>
    <w:sectPr w:rsidR="008608FC" w:rsidRPr="00F37EBC" w:rsidSect="00762F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D2FCF"/>
    <w:multiLevelType w:val="hybridMultilevel"/>
    <w:tmpl w:val="725A4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E2C111F"/>
    <w:multiLevelType w:val="hybridMultilevel"/>
    <w:tmpl w:val="B7908630"/>
    <w:lvl w:ilvl="0" w:tplc="5EF2FE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7F52"/>
    <w:multiLevelType w:val="hybridMultilevel"/>
    <w:tmpl w:val="E6866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199678D"/>
    <w:multiLevelType w:val="hybridMultilevel"/>
    <w:tmpl w:val="B2D4F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4733AC"/>
    <w:multiLevelType w:val="hybridMultilevel"/>
    <w:tmpl w:val="347E1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4FE1215"/>
    <w:multiLevelType w:val="hybridMultilevel"/>
    <w:tmpl w:val="D9589A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B4A63FD"/>
    <w:multiLevelType w:val="hybridMultilevel"/>
    <w:tmpl w:val="3E081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2AF6272"/>
    <w:multiLevelType w:val="hybridMultilevel"/>
    <w:tmpl w:val="EBB4F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F18F9"/>
    <w:multiLevelType w:val="hybridMultilevel"/>
    <w:tmpl w:val="9618A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F9E3018"/>
    <w:multiLevelType w:val="hybridMultilevel"/>
    <w:tmpl w:val="93EC62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970"/>
    <w:rsid w:val="00002318"/>
    <w:rsid w:val="00002B74"/>
    <w:rsid w:val="000057FA"/>
    <w:rsid w:val="00014AB3"/>
    <w:rsid w:val="00015A19"/>
    <w:rsid w:val="00032247"/>
    <w:rsid w:val="000357BC"/>
    <w:rsid w:val="00040B4B"/>
    <w:rsid w:val="00046C8C"/>
    <w:rsid w:val="000544DB"/>
    <w:rsid w:val="00056538"/>
    <w:rsid w:val="000656FF"/>
    <w:rsid w:val="000727CE"/>
    <w:rsid w:val="00091E6B"/>
    <w:rsid w:val="000A3118"/>
    <w:rsid w:val="000B14D9"/>
    <w:rsid w:val="000B3F36"/>
    <w:rsid w:val="000B5F41"/>
    <w:rsid w:val="000B7B67"/>
    <w:rsid w:val="000D044D"/>
    <w:rsid w:val="000D6451"/>
    <w:rsid w:val="000E08FE"/>
    <w:rsid w:val="000F463E"/>
    <w:rsid w:val="001007FE"/>
    <w:rsid w:val="00104485"/>
    <w:rsid w:val="00107399"/>
    <w:rsid w:val="00107526"/>
    <w:rsid w:val="00112C28"/>
    <w:rsid w:val="001162CC"/>
    <w:rsid w:val="00120B68"/>
    <w:rsid w:val="0013189B"/>
    <w:rsid w:val="00133064"/>
    <w:rsid w:val="00136D23"/>
    <w:rsid w:val="00153D69"/>
    <w:rsid w:val="001541B7"/>
    <w:rsid w:val="0016505C"/>
    <w:rsid w:val="00167970"/>
    <w:rsid w:val="00173235"/>
    <w:rsid w:val="00174890"/>
    <w:rsid w:val="00175582"/>
    <w:rsid w:val="00175F50"/>
    <w:rsid w:val="00191B98"/>
    <w:rsid w:val="001945DC"/>
    <w:rsid w:val="0019470C"/>
    <w:rsid w:val="001A0446"/>
    <w:rsid w:val="001A7BFF"/>
    <w:rsid w:val="001B4E03"/>
    <w:rsid w:val="001B50A6"/>
    <w:rsid w:val="001B7255"/>
    <w:rsid w:val="001C403B"/>
    <w:rsid w:val="001C6DB2"/>
    <w:rsid w:val="001E44DF"/>
    <w:rsid w:val="001F0078"/>
    <w:rsid w:val="002128A9"/>
    <w:rsid w:val="00235135"/>
    <w:rsid w:val="00237491"/>
    <w:rsid w:val="0024141F"/>
    <w:rsid w:val="0024386E"/>
    <w:rsid w:val="00244010"/>
    <w:rsid w:val="00261486"/>
    <w:rsid w:val="00263764"/>
    <w:rsid w:val="002639B1"/>
    <w:rsid w:val="00275630"/>
    <w:rsid w:val="00283E0E"/>
    <w:rsid w:val="00287C83"/>
    <w:rsid w:val="0029336C"/>
    <w:rsid w:val="002942EC"/>
    <w:rsid w:val="002A47A1"/>
    <w:rsid w:val="002D314E"/>
    <w:rsid w:val="002E31B2"/>
    <w:rsid w:val="002E43F4"/>
    <w:rsid w:val="002E664F"/>
    <w:rsid w:val="002E73A3"/>
    <w:rsid w:val="00307768"/>
    <w:rsid w:val="0030796D"/>
    <w:rsid w:val="00310FD7"/>
    <w:rsid w:val="0031337D"/>
    <w:rsid w:val="00313D92"/>
    <w:rsid w:val="00314798"/>
    <w:rsid w:val="00321AFE"/>
    <w:rsid w:val="00324FD2"/>
    <w:rsid w:val="00342DA1"/>
    <w:rsid w:val="0034441A"/>
    <w:rsid w:val="0035270E"/>
    <w:rsid w:val="00362847"/>
    <w:rsid w:val="003636A3"/>
    <w:rsid w:val="00363775"/>
    <w:rsid w:val="00364E2A"/>
    <w:rsid w:val="0036538C"/>
    <w:rsid w:val="00371C4F"/>
    <w:rsid w:val="00373C01"/>
    <w:rsid w:val="00373E4C"/>
    <w:rsid w:val="00383D6B"/>
    <w:rsid w:val="00385DD7"/>
    <w:rsid w:val="0039028D"/>
    <w:rsid w:val="0039268F"/>
    <w:rsid w:val="003A0344"/>
    <w:rsid w:val="003A6ABE"/>
    <w:rsid w:val="003C0148"/>
    <w:rsid w:val="003C17DD"/>
    <w:rsid w:val="003C615A"/>
    <w:rsid w:val="00403164"/>
    <w:rsid w:val="0040353A"/>
    <w:rsid w:val="00415D19"/>
    <w:rsid w:val="00417698"/>
    <w:rsid w:val="004176D3"/>
    <w:rsid w:val="004421D8"/>
    <w:rsid w:val="004444F4"/>
    <w:rsid w:val="004457E0"/>
    <w:rsid w:val="0045173D"/>
    <w:rsid w:val="00464BA1"/>
    <w:rsid w:val="00496C02"/>
    <w:rsid w:val="004A1319"/>
    <w:rsid w:val="004A4383"/>
    <w:rsid w:val="004A493F"/>
    <w:rsid w:val="004A6160"/>
    <w:rsid w:val="004B3C43"/>
    <w:rsid w:val="004B5F15"/>
    <w:rsid w:val="004B60CB"/>
    <w:rsid w:val="004C15B4"/>
    <w:rsid w:val="004C7481"/>
    <w:rsid w:val="004D17DF"/>
    <w:rsid w:val="004D2A6F"/>
    <w:rsid w:val="004D67B7"/>
    <w:rsid w:val="004E30F5"/>
    <w:rsid w:val="004E7D41"/>
    <w:rsid w:val="004F7010"/>
    <w:rsid w:val="0050305D"/>
    <w:rsid w:val="0050726C"/>
    <w:rsid w:val="0052439B"/>
    <w:rsid w:val="00527569"/>
    <w:rsid w:val="00530BF3"/>
    <w:rsid w:val="00543BEA"/>
    <w:rsid w:val="00546CAB"/>
    <w:rsid w:val="0055643F"/>
    <w:rsid w:val="005643E6"/>
    <w:rsid w:val="00564607"/>
    <w:rsid w:val="00570A1A"/>
    <w:rsid w:val="0058213D"/>
    <w:rsid w:val="005A05B0"/>
    <w:rsid w:val="005A3151"/>
    <w:rsid w:val="005A368B"/>
    <w:rsid w:val="005A6447"/>
    <w:rsid w:val="005B77CC"/>
    <w:rsid w:val="005C06D3"/>
    <w:rsid w:val="005E1A9C"/>
    <w:rsid w:val="005F53B7"/>
    <w:rsid w:val="006028F8"/>
    <w:rsid w:val="006107EE"/>
    <w:rsid w:val="00626B83"/>
    <w:rsid w:val="00636864"/>
    <w:rsid w:val="006373B6"/>
    <w:rsid w:val="00641864"/>
    <w:rsid w:val="00661E3D"/>
    <w:rsid w:val="006630F1"/>
    <w:rsid w:val="00663E0C"/>
    <w:rsid w:val="00665550"/>
    <w:rsid w:val="00665DBA"/>
    <w:rsid w:val="00666E32"/>
    <w:rsid w:val="00671623"/>
    <w:rsid w:val="00673598"/>
    <w:rsid w:val="006750CC"/>
    <w:rsid w:val="006918BE"/>
    <w:rsid w:val="00696D4D"/>
    <w:rsid w:val="006A1479"/>
    <w:rsid w:val="006B0F68"/>
    <w:rsid w:val="006C555B"/>
    <w:rsid w:val="006D1F87"/>
    <w:rsid w:val="006E11E2"/>
    <w:rsid w:val="006E167F"/>
    <w:rsid w:val="006E4E8B"/>
    <w:rsid w:val="006E584D"/>
    <w:rsid w:val="006F40B7"/>
    <w:rsid w:val="00707C97"/>
    <w:rsid w:val="007165E6"/>
    <w:rsid w:val="00731D7A"/>
    <w:rsid w:val="0073411E"/>
    <w:rsid w:val="007375B7"/>
    <w:rsid w:val="0076185C"/>
    <w:rsid w:val="00762F6B"/>
    <w:rsid w:val="00783DF0"/>
    <w:rsid w:val="00791E27"/>
    <w:rsid w:val="00795D0D"/>
    <w:rsid w:val="007B2DD7"/>
    <w:rsid w:val="007B3217"/>
    <w:rsid w:val="007C3AB5"/>
    <w:rsid w:val="007E354C"/>
    <w:rsid w:val="007F2522"/>
    <w:rsid w:val="007F32B6"/>
    <w:rsid w:val="007F44DF"/>
    <w:rsid w:val="008017DE"/>
    <w:rsid w:val="0080395D"/>
    <w:rsid w:val="00804FAC"/>
    <w:rsid w:val="00805E7C"/>
    <w:rsid w:val="0080746B"/>
    <w:rsid w:val="00814A4F"/>
    <w:rsid w:val="00824A74"/>
    <w:rsid w:val="00824EBB"/>
    <w:rsid w:val="00825377"/>
    <w:rsid w:val="008254F9"/>
    <w:rsid w:val="00836639"/>
    <w:rsid w:val="008505D6"/>
    <w:rsid w:val="0085241B"/>
    <w:rsid w:val="008608FC"/>
    <w:rsid w:val="00867CD7"/>
    <w:rsid w:val="00871D4B"/>
    <w:rsid w:val="008B2845"/>
    <w:rsid w:val="008D52E1"/>
    <w:rsid w:val="008D52FC"/>
    <w:rsid w:val="009150E5"/>
    <w:rsid w:val="00915A4E"/>
    <w:rsid w:val="00924131"/>
    <w:rsid w:val="00925CC2"/>
    <w:rsid w:val="009336FB"/>
    <w:rsid w:val="00934BAE"/>
    <w:rsid w:val="00952A3B"/>
    <w:rsid w:val="00952E88"/>
    <w:rsid w:val="0097316A"/>
    <w:rsid w:val="00983EF5"/>
    <w:rsid w:val="009848B5"/>
    <w:rsid w:val="0099204F"/>
    <w:rsid w:val="00993766"/>
    <w:rsid w:val="0099462D"/>
    <w:rsid w:val="0099525B"/>
    <w:rsid w:val="009A276A"/>
    <w:rsid w:val="009A72D1"/>
    <w:rsid w:val="009C379C"/>
    <w:rsid w:val="009E220B"/>
    <w:rsid w:val="009F2621"/>
    <w:rsid w:val="009F3746"/>
    <w:rsid w:val="009F387A"/>
    <w:rsid w:val="009F5AAC"/>
    <w:rsid w:val="009F5C1F"/>
    <w:rsid w:val="009F79D3"/>
    <w:rsid w:val="00A03F3E"/>
    <w:rsid w:val="00A07367"/>
    <w:rsid w:val="00A14161"/>
    <w:rsid w:val="00A1689E"/>
    <w:rsid w:val="00A3154E"/>
    <w:rsid w:val="00A320B8"/>
    <w:rsid w:val="00A34393"/>
    <w:rsid w:val="00A373F4"/>
    <w:rsid w:val="00A47C6D"/>
    <w:rsid w:val="00A54E30"/>
    <w:rsid w:val="00A73410"/>
    <w:rsid w:val="00A74722"/>
    <w:rsid w:val="00A915AB"/>
    <w:rsid w:val="00AA0430"/>
    <w:rsid w:val="00AA2B7C"/>
    <w:rsid w:val="00AA405B"/>
    <w:rsid w:val="00AB2D6E"/>
    <w:rsid w:val="00AB2F46"/>
    <w:rsid w:val="00AB766F"/>
    <w:rsid w:val="00AE10D6"/>
    <w:rsid w:val="00AE6B5A"/>
    <w:rsid w:val="00AF306B"/>
    <w:rsid w:val="00AF3EF7"/>
    <w:rsid w:val="00AF6024"/>
    <w:rsid w:val="00B0201A"/>
    <w:rsid w:val="00B06AA0"/>
    <w:rsid w:val="00B13B19"/>
    <w:rsid w:val="00B13E7D"/>
    <w:rsid w:val="00B1477C"/>
    <w:rsid w:val="00B230BF"/>
    <w:rsid w:val="00B303CE"/>
    <w:rsid w:val="00B3060E"/>
    <w:rsid w:val="00B33202"/>
    <w:rsid w:val="00B4048F"/>
    <w:rsid w:val="00B458F8"/>
    <w:rsid w:val="00B53143"/>
    <w:rsid w:val="00B65D1D"/>
    <w:rsid w:val="00B6674F"/>
    <w:rsid w:val="00B814B9"/>
    <w:rsid w:val="00B81B80"/>
    <w:rsid w:val="00B83E34"/>
    <w:rsid w:val="00B83EAD"/>
    <w:rsid w:val="00B878DE"/>
    <w:rsid w:val="00BA1343"/>
    <w:rsid w:val="00BA721C"/>
    <w:rsid w:val="00BB4893"/>
    <w:rsid w:val="00BC137B"/>
    <w:rsid w:val="00BF2529"/>
    <w:rsid w:val="00C027B9"/>
    <w:rsid w:val="00C07005"/>
    <w:rsid w:val="00C15559"/>
    <w:rsid w:val="00C20E93"/>
    <w:rsid w:val="00C224FB"/>
    <w:rsid w:val="00C328AC"/>
    <w:rsid w:val="00C450E9"/>
    <w:rsid w:val="00C5701D"/>
    <w:rsid w:val="00C60853"/>
    <w:rsid w:val="00C80230"/>
    <w:rsid w:val="00C829A8"/>
    <w:rsid w:val="00C86EBB"/>
    <w:rsid w:val="00C9796F"/>
    <w:rsid w:val="00CA3EC0"/>
    <w:rsid w:val="00CB3D14"/>
    <w:rsid w:val="00CD5863"/>
    <w:rsid w:val="00CD7DB8"/>
    <w:rsid w:val="00CE0A1A"/>
    <w:rsid w:val="00CE42B9"/>
    <w:rsid w:val="00CF2E38"/>
    <w:rsid w:val="00CF487F"/>
    <w:rsid w:val="00CF6D56"/>
    <w:rsid w:val="00D05FDD"/>
    <w:rsid w:val="00D07098"/>
    <w:rsid w:val="00D07BED"/>
    <w:rsid w:val="00D17B87"/>
    <w:rsid w:val="00D205B3"/>
    <w:rsid w:val="00D23CA3"/>
    <w:rsid w:val="00D37981"/>
    <w:rsid w:val="00D424EA"/>
    <w:rsid w:val="00D43332"/>
    <w:rsid w:val="00D4337B"/>
    <w:rsid w:val="00D45AC0"/>
    <w:rsid w:val="00D51285"/>
    <w:rsid w:val="00D5753C"/>
    <w:rsid w:val="00D60D90"/>
    <w:rsid w:val="00D64BF8"/>
    <w:rsid w:val="00D7324B"/>
    <w:rsid w:val="00D74F4E"/>
    <w:rsid w:val="00D753C4"/>
    <w:rsid w:val="00D86CE2"/>
    <w:rsid w:val="00D86E90"/>
    <w:rsid w:val="00D92440"/>
    <w:rsid w:val="00D92E30"/>
    <w:rsid w:val="00D94667"/>
    <w:rsid w:val="00D96F77"/>
    <w:rsid w:val="00DB2A32"/>
    <w:rsid w:val="00DB7AAF"/>
    <w:rsid w:val="00DC00B2"/>
    <w:rsid w:val="00DC104F"/>
    <w:rsid w:val="00DD06FF"/>
    <w:rsid w:val="00DE17BA"/>
    <w:rsid w:val="00DF0490"/>
    <w:rsid w:val="00DF06B5"/>
    <w:rsid w:val="00DF25DA"/>
    <w:rsid w:val="00DF6F21"/>
    <w:rsid w:val="00E14514"/>
    <w:rsid w:val="00E31895"/>
    <w:rsid w:val="00E32108"/>
    <w:rsid w:val="00E33249"/>
    <w:rsid w:val="00E373FD"/>
    <w:rsid w:val="00E406F7"/>
    <w:rsid w:val="00E456EE"/>
    <w:rsid w:val="00E56D9B"/>
    <w:rsid w:val="00E572B3"/>
    <w:rsid w:val="00E73E61"/>
    <w:rsid w:val="00E86204"/>
    <w:rsid w:val="00E8631F"/>
    <w:rsid w:val="00E91B30"/>
    <w:rsid w:val="00E9596E"/>
    <w:rsid w:val="00E97A08"/>
    <w:rsid w:val="00EC4B21"/>
    <w:rsid w:val="00ED732E"/>
    <w:rsid w:val="00EE49F4"/>
    <w:rsid w:val="00EF1920"/>
    <w:rsid w:val="00EF6D78"/>
    <w:rsid w:val="00F047BB"/>
    <w:rsid w:val="00F24EAD"/>
    <w:rsid w:val="00F33FF2"/>
    <w:rsid w:val="00F37EBC"/>
    <w:rsid w:val="00F40BD0"/>
    <w:rsid w:val="00F41631"/>
    <w:rsid w:val="00F43F64"/>
    <w:rsid w:val="00F628A3"/>
    <w:rsid w:val="00F629A6"/>
    <w:rsid w:val="00F66B1D"/>
    <w:rsid w:val="00F70B1E"/>
    <w:rsid w:val="00F75EF7"/>
    <w:rsid w:val="00F8526C"/>
    <w:rsid w:val="00FA23FA"/>
    <w:rsid w:val="00FA3F78"/>
    <w:rsid w:val="00FB0B49"/>
    <w:rsid w:val="00FB1F08"/>
    <w:rsid w:val="00FD5F2D"/>
    <w:rsid w:val="00FE0458"/>
    <w:rsid w:val="00FE086E"/>
    <w:rsid w:val="00FE732F"/>
    <w:rsid w:val="00FF3FE1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0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E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35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25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4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56EE"/>
  </w:style>
  <w:style w:type="character" w:customStyle="1" w:styleId="20">
    <w:name w:val="Заголовок 2 Знак"/>
    <w:basedOn w:val="a0"/>
    <w:link w:val="2"/>
    <w:uiPriority w:val="9"/>
    <w:rsid w:val="000E08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E08FE"/>
    <w:rPr>
      <w:b/>
      <w:bCs/>
    </w:rPr>
  </w:style>
  <w:style w:type="character" w:customStyle="1" w:styleId="5u8u">
    <w:name w:val="_5u8u"/>
    <w:basedOn w:val="a0"/>
    <w:rsid w:val="00824A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0E0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92E30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D92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0353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B72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B7255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456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456EE"/>
  </w:style>
  <w:style w:type="character" w:customStyle="1" w:styleId="20">
    <w:name w:val="Заголовок 2 Знак"/>
    <w:basedOn w:val="a0"/>
    <w:link w:val="2"/>
    <w:uiPriority w:val="9"/>
    <w:rsid w:val="000E08F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Strong"/>
    <w:basedOn w:val="a0"/>
    <w:uiPriority w:val="22"/>
    <w:qFormat/>
    <w:rsid w:val="000E08FE"/>
    <w:rPr>
      <w:b/>
      <w:bCs/>
    </w:rPr>
  </w:style>
  <w:style w:type="character" w:customStyle="1" w:styleId="5u8u">
    <w:name w:val="_5u8u"/>
    <w:basedOn w:val="a0"/>
    <w:rsid w:val="00824A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8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yperlink" Target="http://soyuzmultfilm.ru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7AC0A-973B-4601-AF6F-51BC952A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6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й</dc:creator>
  <cp:keywords/>
  <dc:description/>
  <cp:lastModifiedBy>Евгений Михайлович</cp:lastModifiedBy>
  <cp:revision>1461</cp:revision>
  <dcterms:created xsi:type="dcterms:W3CDTF">2016-08-23T12:46:00Z</dcterms:created>
  <dcterms:modified xsi:type="dcterms:W3CDTF">2016-08-25T08:40:00Z</dcterms:modified>
</cp:coreProperties>
</file>